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BD3E" w14:textId="77777777" w:rsidR="00C455B1" w:rsidRPr="007F7622" w:rsidRDefault="00000000" w:rsidP="00C455B1">
      <w:pPr>
        <w:pStyle w:val="Corpsdetext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16"/>
          <w:szCs w:val="16"/>
          <w:lang w:val="en-IE" w:eastAsia="en-IE"/>
        </w:rPr>
        <w:pict w14:anchorId="004CF735">
          <v:line id="Straight Connector 1" o:spid="_x0000_s2050" style="position:absolute;left:0;text-align:left;z-index:251659264;visibility:visible;mso-height-relative:margin" from="270.55pt,6.15pt" to="274.6pt,6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" strokecolor="black [3040]" strokeweight=".25pt"/>
        </w:pict>
      </w:r>
    </w:p>
    <w:p w14:paraId="5842C6B1" w14:textId="77777777" w:rsidR="00C455B1" w:rsidRPr="007F7622" w:rsidRDefault="00C455B1" w:rsidP="00DF0F9C">
      <w:pPr>
        <w:pStyle w:val="Corpsdetexte"/>
        <w:rPr>
          <w:rFonts w:ascii="Arial" w:hAnsi="Arial" w:cs="Arial"/>
          <w:sz w:val="16"/>
          <w:szCs w:val="16"/>
        </w:rPr>
        <w:sectPr w:rsidR="00C455B1" w:rsidRPr="007F7622" w:rsidSect="00F70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566" w:bottom="1440" w:left="567" w:header="708" w:footer="555" w:gutter="0"/>
          <w:cols w:space="708"/>
          <w:docGrid w:linePitch="360"/>
        </w:sectPr>
      </w:pPr>
    </w:p>
    <w:p w14:paraId="14CD65F8" w14:textId="77777777" w:rsidR="009F471A" w:rsidRPr="007C0B4E" w:rsidRDefault="001347DC" w:rsidP="009F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b/>
          <w:bCs/>
          <w:i/>
          <w:color w:val="0140A7"/>
          <w:sz w:val="16"/>
          <w:szCs w:val="16"/>
          <w:shd w:val="clear" w:color="auto" w:fill="FFFFFF"/>
          <w:lang w:val="fr-FR"/>
        </w:rPr>
      </w:pPr>
      <w:bookmarkStart w:id="0" w:name="_Hlk516392519"/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ARRETE :</w:t>
      </w:r>
      <w:r w:rsidR="00BA6B8F" w:rsidRPr="007C0B4E">
        <w:rPr>
          <w:rFonts w:ascii="Arial" w:hAnsi="Arial" w:cs="Arial"/>
          <w:b/>
          <w:bCs/>
          <w:i/>
          <w:color w:val="0140A7"/>
          <w:sz w:val="16"/>
          <w:szCs w:val="16"/>
          <w:shd w:val="clear" w:color="auto" w:fill="FFFFFF"/>
          <w:lang w:val="fr-FR" w:eastAsia="fr-FR" w:bidi="ar-SA"/>
        </w:rPr>
        <w:t xml:space="preserve"> </w:t>
      </w:r>
      <w:bookmarkEnd w:id="0"/>
    </w:p>
    <w:p w14:paraId="26CDA3A0" w14:textId="77777777" w:rsidR="00951856" w:rsidRPr="00DB7134" w:rsidRDefault="009F471A" w:rsidP="00DF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b/>
          <w:bCs/>
          <w:i/>
          <w:color w:val="000000"/>
          <w:sz w:val="16"/>
          <w:szCs w:val="16"/>
          <w:shd w:val="clear" w:color="auto" w:fill="FFFFFF"/>
          <w:lang w:val="fr-FR"/>
        </w:rPr>
      </w:pPr>
      <w:r w:rsidRPr="00DB7134">
        <w:rPr>
          <w:rFonts w:ascii="Arial" w:hAnsi="Arial" w:cs="Arial"/>
          <w:b/>
          <w:bCs/>
          <w:i/>
          <w:color w:val="000000"/>
          <w:sz w:val="16"/>
          <w:szCs w:val="16"/>
          <w:shd w:val="clear" w:color="auto" w:fill="FFFFFF"/>
          <w:lang w:val="fr-FR"/>
        </w:rPr>
        <w:t>Arrêté du 14 octobre 2016 modifiant l'arrêté du 22 décembre 2009 relatif à l'apprentissage de la conduite des véhicules à moteur de la catégorie B dans un établissement d'enseignement agréé.</w:t>
      </w:r>
    </w:p>
    <w:p w14:paraId="3A0B045F" w14:textId="77777777" w:rsidR="00F45F2F" w:rsidRDefault="00F45F2F" w:rsidP="00BA6B8F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53B382C8" w14:textId="77777777" w:rsidR="00665896" w:rsidRDefault="00665896" w:rsidP="00BA6B8F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28AD1D6E" w14:textId="77777777" w:rsidR="00665896" w:rsidRDefault="00665896" w:rsidP="00BA6B8F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144ED895" w14:textId="77777777" w:rsidR="00BA6B8F" w:rsidRPr="007C0B4E" w:rsidRDefault="001347DC" w:rsidP="00BA6B8F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OBJECTIFS :</w:t>
      </w:r>
    </w:p>
    <w:p w14:paraId="2FD79AE1" w14:textId="77777777" w:rsidR="00BA6B8F" w:rsidRDefault="009F471A" w:rsidP="00BA6B8F">
      <w:pPr>
        <w:spacing w:after="0" w:line="256" w:lineRule="auto"/>
        <w:ind w:left="0"/>
        <w:rPr>
          <w:rFonts w:ascii="Arial" w:hAnsi="Arial" w:cs="Arial"/>
          <w:color w:val="000000"/>
          <w:sz w:val="16"/>
          <w:szCs w:val="16"/>
          <w:lang w:val="fr-FR" w:eastAsia="fr-FR" w:bidi="ar-SA"/>
        </w:rPr>
      </w:pPr>
      <w:r w:rsidRPr="009F471A">
        <w:rPr>
          <w:rFonts w:ascii="Arial" w:hAnsi="Arial" w:cs="Arial"/>
          <w:color w:val="000000"/>
          <w:sz w:val="16"/>
          <w:szCs w:val="16"/>
          <w:shd w:val="clear" w:color="auto" w:fill="FFFFFF"/>
          <w:lang w:val="fr-FR" w:eastAsia="fr-FR"/>
        </w:rPr>
        <w:t>La formation pratique porte sur la conduite d’un véhicule et sur la sensibilisation aux différents risques de la route en suivant le programme de formation REMC de la catégorie B et la matrice GDE.</w:t>
      </w:r>
    </w:p>
    <w:p w14:paraId="7D5D7FE7" w14:textId="77777777" w:rsidR="009F471A" w:rsidRDefault="009F471A" w:rsidP="00BA6B8F">
      <w:pPr>
        <w:pStyle w:val="Paragraphedeliste"/>
        <w:numPr>
          <w:ilvl w:val="0"/>
          <w:numId w:val="40"/>
        </w:numPr>
        <w:spacing w:after="0" w:line="256" w:lineRule="auto"/>
        <w:ind w:left="426"/>
        <w:rPr>
          <w:rFonts w:ascii="Arial" w:hAnsi="Arial" w:cs="Arial"/>
          <w:color w:val="000000"/>
          <w:sz w:val="16"/>
          <w:szCs w:val="16"/>
          <w:shd w:val="clear" w:color="auto" w:fill="FFFFFF"/>
          <w:lang w:val="fr-FR" w:eastAsia="fr-FR" w:bidi="ar-SA"/>
        </w:rPr>
      </w:pPr>
      <w:r w:rsidRPr="009F471A">
        <w:rPr>
          <w:rFonts w:ascii="Arial" w:hAnsi="Arial" w:cs="Arial"/>
          <w:color w:val="000000"/>
          <w:sz w:val="16"/>
          <w:szCs w:val="16"/>
          <w:shd w:val="clear" w:color="auto" w:fill="FFFFFF"/>
          <w:lang w:val="fr-FR" w:eastAsia="fr-FR"/>
        </w:rPr>
        <w:t>Une acquisition, progressive et étalée dans le temps, des compétences indispensables à la conduite sûre et responsable d'un véhicule de la catégorie B dans des situations de circulation les plus variées possibles. </w:t>
      </w:r>
    </w:p>
    <w:p w14:paraId="0700BCC7" w14:textId="77777777" w:rsidR="00BA6B8F" w:rsidRPr="0061239C" w:rsidRDefault="00BA6B8F" w:rsidP="00BA6B8F">
      <w:pPr>
        <w:spacing w:after="0" w:line="240" w:lineRule="auto"/>
        <w:ind w:left="0"/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</w:pPr>
    </w:p>
    <w:p w14:paraId="4256DB82" w14:textId="77777777" w:rsidR="00BA6B8F" w:rsidRPr="0061239C" w:rsidRDefault="00BA6B8F" w:rsidP="00BA6B8F">
      <w:pPr>
        <w:spacing w:after="0" w:line="240" w:lineRule="auto"/>
        <w:ind w:left="0"/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</w:pPr>
      <w:r w:rsidRPr="0061239C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>La formation doit être adaptée aux besoins spécifiques de chaque conducteur.</w:t>
      </w:r>
    </w:p>
    <w:p w14:paraId="192FF36E" w14:textId="77777777" w:rsidR="00BA6B8F" w:rsidRDefault="00BA6B8F" w:rsidP="00BA6B8F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5F9A7756" w14:textId="77777777" w:rsidR="00665896" w:rsidRDefault="00665896" w:rsidP="00BA6B8F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43E0F6CF" w14:textId="77777777" w:rsidR="00665896" w:rsidRPr="007C0B4E" w:rsidRDefault="00665896" w:rsidP="00BA6B8F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</w:p>
    <w:p w14:paraId="28693180" w14:textId="77777777" w:rsidR="00BA6B8F" w:rsidRPr="007C0B4E" w:rsidRDefault="00BA6B8F" w:rsidP="009F471A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PUBLIC CONCERNE ET PRE-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REQUIS :</w:t>
      </w:r>
    </w:p>
    <w:p w14:paraId="669CCE38" w14:textId="77777777" w:rsidR="00665896" w:rsidRDefault="00665896" w:rsidP="009F471A">
      <w:pPr>
        <w:pStyle w:val="Paragraphedeliste"/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color w:val="auto"/>
          <w:sz w:val="16"/>
          <w:szCs w:val="16"/>
          <w:lang w:val="fr-FR" w:eastAsia="fr-FR" w:bidi="ar-SA"/>
        </w:rPr>
      </w:pPr>
      <w:r w:rsidRPr="00DB7134">
        <w:rPr>
          <w:rFonts w:ascii="Arial" w:hAnsi="Arial" w:cs="Arial"/>
          <w:color w:val="auto"/>
          <w:sz w:val="16"/>
          <w:szCs w:val="16"/>
          <w:lang w:val="fr-FR" w:eastAsia="fr-FR"/>
        </w:rPr>
        <w:t xml:space="preserve">Etre âgé de 17 ans minimum (sans limite d'âge) pour déposer le document </w:t>
      </w:r>
      <w:proofErr w:type="spellStart"/>
      <w:r w:rsidRPr="00DB7134">
        <w:rPr>
          <w:rFonts w:ascii="Arial" w:hAnsi="Arial" w:cs="Arial"/>
          <w:color w:val="auto"/>
          <w:sz w:val="16"/>
          <w:szCs w:val="16"/>
          <w:lang w:val="fr-FR" w:eastAsia="fr-FR"/>
        </w:rPr>
        <w:t>Cerfa</w:t>
      </w:r>
      <w:proofErr w:type="spellEnd"/>
      <w:r w:rsidRPr="00DB7134">
        <w:rPr>
          <w:rFonts w:ascii="Arial" w:hAnsi="Arial" w:cs="Arial"/>
          <w:color w:val="auto"/>
          <w:sz w:val="16"/>
          <w:szCs w:val="16"/>
          <w:lang w:val="fr-FR" w:eastAsia="fr-FR"/>
        </w:rPr>
        <w:t xml:space="preserve"> 02 en enregistrement sur le site A.N.T.S. afin de commencer la formation.</w:t>
      </w:r>
      <w:r w:rsidRPr="00665896">
        <w:rPr>
          <w:rFonts w:ascii="Arial" w:hAnsi="Arial" w:cs="Arial"/>
          <w:color w:val="auto"/>
          <w:sz w:val="16"/>
          <w:szCs w:val="16"/>
          <w:lang w:val="fr-FR" w:eastAsia="fr-FR"/>
        </w:rPr>
        <w:t xml:space="preserve"> </w:t>
      </w:r>
    </w:p>
    <w:p w14:paraId="28A02891" w14:textId="77777777" w:rsidR="009F471A" w:rsidRDefault="009F471A" w:rsidP="009F471A">
      <w:pPr>
        <w:pStyle w:val="Paragraphedeliste"/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color w:val="auto"/>
          <w:sz w:val="16"/>
          <w:szCs w:val="16"/>
          <w:lang w:val="fr-FR" w:eastAsia="fr-FR" w:bidi="ar-SA"/>
        </w:rPr>
      </w:pPr>
      <w:r w:rsidRPr="009F471A">
        <w:rPr>
          <w:rFonts w:ascii="Arial" w:hAnsi="Arial" w:cs="Arial"/>
          <w:color w:val="auto"/>
          <w:sz w:val="16"/>
          <w:szCs w:val="16"/>
          <w:lang w:val="fr-FR" w:eastAsia="fr-FR"/>
        </w:rPr>
        <w:t>Être titulaire de L'ASSR 2 ou de l'ASR pour les personnes âgées de moins de 21 ans.</w:t>
      </w:r>
    </w:p>
    <w:p w14:paraId="2340FD92" w14:textId="77777777" w:rsidR="009F471A" w:rsidRDefault="009F471A" w:rsidP="009F471A">
      <w:pPr>
        <w:pStyle w:val="Paragraphedeliste"/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color w:val="auto"/>
          <w:sz w:val="16"/>
          <w:szCs w:val="16"/>
          <w:lang w:val="fr-FR" w:eastAsia="fr-FR" w:bidi="ar-SA"/>
        </w:rPr>
      </w:pPr>
      <w:r w:rsidRPr="009F471A">
        <w:rPr>
          <w:rFonts w:ascii="Arial" w:hAnsi="Arial" w:cs="Arial"/>
          <w:color w:val="auto"/>
          <w:sz w:val="16"/>
          <w:szCs w:val="16"/>
          <w:lang w:val="fr-FR" w:eastAsia="fr-FR"/>
        </w:rPr>
        <w:t>Être âgé de 1</w:t>
      </w:r>
      <w:r w:rsidR="00665896">
        <w:rPr>
          <w:rFonts w:ascii="Arial" w:hAnsi="Arial" w:cs="Arial"/>
          <w:color w:val="auto"/>
          <w:sz w:val="16"/>
          <w:szCs w:val="16"/>
          <w:lang w:val="fr-FR" w:eastAsia="fr-FR"/>
        </w:rPr>
        <w:t>7</w:t>
      </w:r>
      <w:r w:rsidRPr="009F471A">
        <w:rPr>
          <w:rFonts w:ascii="Arial" w:hAnsi="Arial" w:cs="Arial"/>
          <w:color w:val="auto"/>
          <w:sz w:val="16"/>
          <w:szCs w:val="16"/>
          <w:lang w:val="fr-FR" w:eastAsia="fr-FR"/>
        </w:rPr>
        <w:t xml:space="preserve"> ans minimum (sans limite d'âge) pour passer </w:t>
      </w:r>
      <w:proofErr w:type="gramStart"/>
      <w:r w:rsidRPr="009F471A">
        <w:rPr>
          <w:rFonts w:ascii="Arial" w:hAnsi="Arial" w:cs="Arial"/>
          <w:color w:val="auto"/>
          <w:sz w:val="16"/>
          <w:szCs w:val="16"/>
          <w:lang w:val="fr-FR" w:eastAsia="fr-FR"/>
        </w:rPr>
        <w:t>l'E.T.G</w:t>
      </w:r>
      <w:proofErr w:type="gramEnd"/>
      <w:r w:rsidRPr="009F471A">
        <w:rPr>
          <w:rFonts w:ascii="Arial" w:hAnsi="Arial" w:cs="Arial"/>
          <w:color w:val="auto"/>
          <w:sz w:val="16"/>
          <w:szCs w:val="16"/>
          <w:lang w:val="fr-FR" w:eastAsia="fr-FR"/>
        </w:rPr>
        <w:t xml:space="preserve"> (Épreuve Théorique Générale du code de la route).</w:t>
      </w:r>
    </w:p>
    <w:p w14:paraId="0F4C9B0A" w14:textId="7FF619D0" w:rsidR="00665896" w:rsidRPr="003809A8" w:rsidRDefault="00665896" w:rsidP="009F471A">
      <w:pPr>
        <w:pStyle w:val="Paragraphedeliste"/>
        <w:numPr>
          <w:ilvl w:val="0"/>
          <w:numId w:val="27"/>
        </w:numPr>
        <w:spacing w:after="0" w:line="240" w:lineRule="auto"/>
        <w:ind w:left="426"/>
        <w:rPr>
          <w:rFonts w:ascii="Arial" w:hAnsi="Arial" w:cs="Arial"/>
          <w:b/>
          <w:bCs/>
          <w:color w:val="auto"/>
          <w:sz w:val="16"/>
          <w:szCs w:val="16"/>
          <w:lang w:val="fr-FR" w:eastAsia="fr-FR" w:bidi="ar-SA"/>
        </w:rPr>
      </w:pPr>
      <w:proofErr w:type="spellStart"/>
      <w:r w:rsidRPr="003809A8">
        <w:rPr>
          <w:rFonts w:ascii="Arial" w:hAnsi="Arial" w:cs="Arial"/>
          <w:b/>
          <w:bCs/>
          <w:color w:val="auto"/>
          <w:sz w:val="16"/>
          <w:szCs w:val="16"/>
          <w:lang w:val="fr-FR" w:eastAsia="fr-FR"/>
        </w:rPr>
        <w:t>Etre</w:t>
      </w:r>
      <w:proofErr w:type="spellEnd"/>
      <w:r w:rsidRPr="003809A8">
        <w:rPr>
          <w:rFonts w:ascii="Arial" w:hAnsi="Arial" w:cs="Arial"/>
          <w:b/>
          <w:bCs/>
          <w:color w:val="auto"/>
          <w:sz w:val="16"/>
          <w:szCs w:val="16"/>
          <w:lang w:val="fr-FR" w:eastAsia="fr-FR"/>
        </w:rPr>
        <w:t xml:space="preserve"> âgé de 1</w:t>
      </w:r>
      <w:r w:rsidR="00993D9B" w:rsidRPr="003809A8">
        <w:rPr>
          <w:rFonts w:ascii="Arial" w:hAnsi="Arial" w:cs="Arial"/>
          <w:b/>
          <w:bCs/>
          <w:color w:val="auto"/>
          <w:sz w:val="16"/>
          <w:szCs w:val="16"/>
          <w:lang w:val="fr-FR" w:eastAsia="fr-FR"/>
        </w:rPr>
        <w:t>7</w:t>
      </w:r>
      <w:r w:rsidRPr="003809A8">
        <w:rPr>
          <w:rFonts w:ascii="Arial" w:hAnsi="Arial" w:cs="Arial"/>
          <w:b/>
          <w:bCs/>
          <w:color w:val="auto"/>
          <w:sz w:val="16"/>
          <w:szCs w:val="16"/>
          <w:lang w:val="fr-FR" w:eastAsia="fr-FR"/>
        </w:rPr>
        <w:t xml:space="preserve"> ans minimum pour passer les épreuves pratiques de la conduite de la catégorie B.</w:t>
      </w:r>
    </w:p>
    <w:p w14:paraId="08E48FAD" w14:textId="77777777" w:rsidR="00BA6B8F" w:rsidRPr="003809A8" w:rsidRDefault="00BA6B8F" w:rsidP="00BA6B8F">
      <w:pPr>
        <w:spacing w:after="0" w:line="240" w:lineRule="auto"/>
        <w:ind w:left="0"/>
        <w:rPr>
          <w:rFonts w:ascii="Arial" w:hAnsi="Arial" w:cs="Arial"/>
          <w:b/>
          <w:bCs/>
          <w:color w:val="92D050"/>
          <w:sz w:val="16"/>
          <w:szCs w:val="16"/>
          <w:lang w:val="fr-BE"/>
        </w:rPr>
      </w:pPr>
    </w:p>
    <w:p w14:paraId="43688670" w14:textId="77777777" w:rsidR="00665896" w:rsidRDefault="00665896" w:rsidP="00BA6B8F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1BFA3F12" w14:textId="77777777" w:rsidR="00665896" w:rsidRPr="0061239C" w:rsidRDefault="00665896" w:rsidP="00BA6B8F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6A525AD8" w14:textId="77777777" w:rsidR="00BA6B8F" w:rsidRPr="007C0B4E" w:rsidRDefault="00BA6B8F" w:rsidP="00BA6B8F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 xml:space="preserve">LES 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INTERVENANTS :</w:t>
      </w:r>
    </w:p>
    <w:p w14:paraId="74741158" w14:textId="77777777" w:rsidR="00BA6B8F" w:rsidRPr="00BA6B8F" w:rsidRDefault="00BA6B8F" w:rsidP="00BA6B8F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</w:pPr>
      <w:r w:rsidRPr="00BA6B8F"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  <w:t xml:space="preserve">Etablissement de </w:t>
      </w:r>
      <w:r w:rsidR="001347DC" w:rsidRPr="00BA6B8F"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  <w:t>formation labellisée</w:t>
      </w:r>
      <w:r w:rsidRPr="00BA6B8F"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  <w:t xml:space="preserve"> disposant d’un agrément en cours de validité.</w:t>
      </w:r>
    </w:p>
    <w:p w14:paraId="23CA46FF" w14:textId="77777777" w:rsidR="00BA6B8F" w:rsidRPr="00BA6B8F" w:rsidRDefault="00BA6B8F" w:rsidP="00BA6B8F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</w:pPr>
      <w:r w:rsidRPr="00BA6B8F"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  <w:t>Une secrétaire à l’accueil pour les démarches administratives.</w:t>
      </w:r>
    </w:p>
    <w:p w14:paraId="22125904" w14:textId="77777777" w:rsidR="00BA6B8F" w:rsidRPr="00BA6B8F" w:rsidRDefault="00BA6B8F" w:rsidP="00BA6B8F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 w:rsidRPr="00BA6B8F"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  <w:t>U</w:t>
      </w:r>
      <w:r w:rsidRPr="00BA6B8F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 xml:space="preserve">n enseignant diplômé (B.E.P.E.C.A.S.E.R ou TITRE PRO) titulaire de l'autorisation d'enseigner la conduite des véhicules de la catégorie </w:t>
      </w:r>
      <w:r w:rsidR="009F471A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>B</w:t>
      </w:r>
      <w:r w:rsidRPr="00BA6B8F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>, en cours de validité.</w:t>
      </w:r>
    </w:p>
    <w:p w14:paraId="34EDA0A8" w14:textId="77777777" w:rsidR="00BA6B8F" w:rsidRPr="007C0B4E" w:rsidRDefault="00BA6B8F" w:rsidP="00BA6B8F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bookmarkStart w:id="1" w:name="_Hlk534485793"/>
      <w:r w:rsidRPr="00BA6B8F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 xml:space="preserve">Responsable </w:t>
      </w:r>
      <w:r w:rsidR="001347DC" w:rsidRPr="00BA6B8F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 xml:space="preserve">pédagogique </w:t>
      </w:r>
      <w:r w:rsidR="001347DC" w:rsidRPr="007C0B4E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>:</w:t>
      </w:r>
      <w:r w:rsidR="007C0B4E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 xml:space="preserve"> Mr COSTA NOBRE Manuel </w:t>
      </w:r>
      <w:r w:rsidRPr="007C0B4E">
        <w:rPr>
          <w:rFonts w:ascii="Arial" w:hAnsi="Arial" w:cs="Arial"/>
          <w:color w:val="000000"/>
          <w:sz w:val="16"/>
          <w:szCs w:val="16"/>
          <w:shd w:val="clear" w:color="auto" w:fill="FFFFFF"/>
          <w:lang w:val="fr-BE"/>
        </w:rPr>
        <w:t>gérant de l’établissement de conduite.</w:t>
      </w:r>
    </w:p>
    <w:bookmarkEnd w:id="1"/>
    <w:p w14:paraId="1B391B55" w14:textId="77777777" w:rsidR="008A2770" w:rsidRDefault="008A2770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78DA5E99" w14:textId="77777777" w:rsidR="00665896" w:rsidRDefault="00665896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6C6C01CD" w14:textId="77777777" w:rsidR="00665896" w:rsidRPr="0061239C" w:rsidRDefault="00665896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068DF6CF" w14:textId="77777777" w:rsidR="00BA6B8F" w:rsidRPr="007C0B4E" w:rsidRDefault="00BA6B8F" w:rsidP="00BA6B8F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 xml:space="preserve">DUREE DE LA 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FORMATION :</w:t>
      </w:r>
    </w:p>
    <w:p w14:paraId="0F4214E1" w14:textId="77777777" w:rsidR="006A5CA7" w:rsidRPr="006A5CA7" w:rsidRDefault="006A5CA7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 w:rsidRPr="00DB7134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FR"/>
        </w:rPr>
        <w:t>Première partie : Formation initiale de type théorique (code). La durée du for</w:t>
      </w:r>
      <w:r w:rsidRPr="007C0B4E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FR"/>
        </w:rPr>
        <w:t>fait dans l'établissement est d</w:t>
      </w:r>
      <w:r w:rsidR="007C0B4E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FR"/>
        </w:rPr>
        <w:t>e 6 mois.</w:t>
      </w:r>
    </w:p>
    <w:p w14:paraId="7527BF9F" w14:textId="77777777" w:rsidR="006A5CA7" w:rsidRDefault="006A5CA7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 w:rsidRPr="006A5CA7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 xml:space="preserve">Deuxième partie : Formation initiale de type pratique avec une partie théorique qui durera 20H minimum en boîte manuelle ou 13H minimum en boîte automatique. </w:t>
      </w:r>
    </w:p>
    <w:p w14:paraId="10EF2655" w14:textId="77777777" w:rsidR="00C24CED" w:rsidRDefault="00C24CED" w:rsidP="00C24CED">
      <w:pPr>
        <w:spacing w:after="0" w:line="240" w:lineRule="auto"/>
        <w:ind w:left="6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bookmarkStart w:id="2" w:name="_Hlk534486082"/>
      <w:r w:rsidRPr="00C24CED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La durée sera aussi déterminée par l'évaluation de départ avant la signature du contrat.</w:t>
      </w:r>
    </w:p>
    <w:p w14:paraId="419E5030" w14:textId="77777777" w:rsidR="00C24CED" w:rsidRDefault="00C24CED" w:rsidP="00C24CED">
      <w:pPr>
        <w:spacing w:after="0" w:line="240" w:lineRule="auto"/>
        <w:ind w:left="6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71771BF3" w14:textId="77777777" w:rsidR="00665896" w:rsidRDefault="00665896" w:rsidP="00C24CED">
      <w:pPr>
        <w:spacing w:after="0" w:line="240" w:lineRule="auto"/>
        <w:ind w:left="6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0178234E" w14:textId="77777777" w:rsidR="00665896" w:rsidRDefault="00665896" w:rsidP="00C24CED">
      <w:pPr>
        <w:spacing w:after="0" w:line="240" w:lineRule="auto"/>
        <w:ind w:left="6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78EF1BB5" w14:textId="77777777" w:rsidR="00C24CED" w:rsidRPr="007C0B4E" w:rsidRDefault="00C24CED" w:rsidP="00C24CED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bookmarkStart w:id="3" w:name="_Hlk534486650"/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 xml:space="preserve">EVALUATION DE 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DEPART :</w:t>
      </w:r>
    </w:p>
    <w:bookmarkEnd w:id="3"/>
    <w:p w14:paraId="0806EDB0" w14:textId="77777777" w:rsidR="00C24CED" w:rsidRPr="00C24CED" w:rsidRDefault="00C24CED" w:rsidP="00C24CED">
      <w:pPr>
        <w:spacing w:after="0" w:line="240" w:lineRule="auto"/>
        <w:ind w:left="6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 w:rsidRPr="00DB7134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FR"/>
        </w:rPr>
        <w:t>Une évaluation de départ est obligatoire (Arrêté du 05 mars 1991 relatif à l'exploitation des établissements d'enseignement de la conduite des véhicules à moteur et de la sécurité routière).</w:t>
      </w:r>
    </w:p>
    <w:bookmarkEnd w:id="2"/>
    <w:p w14:paraId="0CD92C6B" w14:textId="77777777" w:rsidR="00BA6B8F" w:rsidRDefault="00BA6B8F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0289B02F" w14:textId="77777777" w:rsidR="00665896" w:rsidRDefault="00665896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7738AE19" w14:textId="77777777" w:rsidR="00665896" w:rsidRDefault="00665896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547BE9AC" w14:textId="77777777" w:rsidR="001347DC" w:rsidRDefault="001347DC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30C04E51" w14:textId="77777777" w:rsidR="001347DC" w:rsidRDefault="001347DC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5C89434E" w14:textId="77777777" w:rsidR="007C0B4E" w:rsidRDefault="007C0B4E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18E7E4ED" w14:textId="77777777" w:rsidR="00665896" w:rsidRDefault="00665896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1346068E" w14:textId="77777777" w:rsidR="00665896" w:rsidRPr="0061239C" w:rsidRDefault="00665896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007640BE" w14:textId="77777777" w:rsidR="00BA6B8F" w:rsidRPr="007C0B4E" w:rsidRDefault="001347DC" w:rsidP="00BA6B8F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bookmarkStart w:id="4" w:name="_Hlk534486591"/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PROGRAMME :</w:t>
      </w:r>
    </w:p>
    <w:p w14:paraId="539E739E" w14:textId="77777777" w:rsidR="00665896" w:rsidRDefault="00665896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bookmarkStart w:id="5" w:name="_Hlk534539984"/>
      <w:bookmarkEnd w:id="4"/>
      <w:r w:rsidRPr="00DB7134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FR"/>
        </w:rPr>
        <w:t>Une formation théorique de préparation à l’épreuve théorique générale (ETG) par des cours de code ou stage code.</w:t>
      </w:r>
    </w:p>
    <w:bookmarkEnd w:id="5"/>
    <w:p w14:paraId="00C64FE4" w14:textId="77777777" w:rsidR="006A5CA7" w:rsidRDefault="006A5CA7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 w:rsidRPr="006A5CA7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Séquence 1 : Maîtriser le maniement du véhicule dans un trafic faible ou nul.</w:t>
      </w:r>
    </w:p>
    <w:p w14:paraId="52F39473" w14:textId="77777777" w:rsidR="006A5CA7" w:rsidRDefault="006A5CA7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 w:rsidRPr="006A5CA7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Séquence 2 : Appréhender la route et circuler dans des conditions normales.</w:t>
      </w:r>
    </w:p>
    <w:p w14:paraId="6592E993" w14:textId="77777777" w:rsidR="006A5CA7" w:rsidRDefault="006A5CA7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 w:rsidRPr="006A5CA7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Séquence 3 : Circuler dans des conditions difficiles et partager la route avec les autres usagers.</w:t>
      </w:r>
    </w:p>
    <w:p w14:paraId="5017A3FD" w14:textId="77777777" w:rsidR="006A5CA7" w:rsidRPr="00BA6B8F" w:rsidRDefault="006A5CA7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 w:rsidRPr="006A5CA7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Séquence 4 : Pratiquer une conduite autonome, sûre et économique.</w:t>
      </w:r>
    </w:p>
    <w:p w14:paraId="35FAF6DB" w14:textId="77777777" w:rsidR="006A5CA7" w:rsidRPr="00C24CED" w:rsidRDefault="006A5CA7" w:rsidP="00BA6B8F">
      <w:pPr>
        <w:spacing w:after="0" w:line="240" w:lineRule="auto"/>
        <w:ind w:left="0"/>
        <w:rPr>
          <w:rStyle w:val="lev"/>
          <w:rFonts w:ascii="Arial" w:hAnsi="Arial" w:cs="Arial"/>
          <w:bCs w:val="0"/>
          <w:color w:val="92D050"/>
          <w:sz w:val="4"/>
          <w:szCs w:val="16"/>
          <w:lang w:val="fr-BE"/>
        </w:rPr>
      </w:pPr>
    </w:p>
    <w:p w14:paraId="77DCF025" w14:textId="77777777" w:rsidR="009F471A" w:rsidRDefault="008A2770" w:rsidP="001C589D">
      <w:pPr>
        <w:spacing w:after="0" w:line="240" w:lineRule="auto"/>
        <w:ind w:left="0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 xml:space="preserve">Voir </w:t>
      </w:r>
      <w:r w:rsidR="00BA6B8F" w:rsidRPr="0061239C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programme détaillé</w:t>
      </w: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 xml:space="preserve"> en page 2</w:t>
      </w:r>
      <w:r w:rsidR="00BA6B8F" w:rsidRPr="0061239C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.</w:t>
      </w:r>
    </w:p>
    <w:p w14:paraId="71F5AB4E" w14:textId="77777777" w:rsidR="009F471A" w:rsidRDefault="009F471A" w:rsidP="001C589D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78B9D6E1" w14:textId="77777777" w:rsidR="006A5CA7" w:rsidRPr="007C0B4E" w:rsidRDefault="006A5CA7" w:rsidP="006A5CA7">
      <w:pPr>
        <w:spacing w:after="0" w:line="240" w:lineRule="auto"/>
        <w:ind w:left="0"/>
        <w:rPr>
          <w:rStyle w:val="lev"/>
          <w:rFonts w:ascii="Arial" w:hAnsi="Arial" w:cs="Arial"/>
          <w:bCs w:val="0"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 xml:space="preserve">MOYENS PEDAGOGIQUES ET 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TECHNIQUES :</w:t>
      </w:r>
    </w:p>
    <w:p w14:paraId="0C756636" w14:textId="77777777" w:rsidR="006A5CA7" w:rsidRPr="00C455B1" w:rsidRDefault="006A5CA7" w:rsidP="006A5CA7">
      <w:pPr>
        <w:pStyle w:val="font7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oyens p</w:t>
      </w:r>
      <w:r w:rsidRPr="00C455B1">
        <w:rPr>
          <w:rFonts w:ascii="Arial" w:hAnsi="Arial" w:cs="Arial"/>
          <w:color w:val="000000"/>
          <w:sz w:val="16"/>
          <w:szCs w:val="16"/>
        </w:rPr>
        <w:t>édagogie :</w:t>
      </w:r>
    </w:p>
    <w:p w14:paraId="0EDECB76" w14:textId="77777777" w:rsidR="006A5CA7" w:rsidRPr="003C7E84" w:rsidRDefault="006A5CA7" w:rsidP="006A5CA7">
      <w:pPr>
        <w:pStyle w:val="font7"/>
        <w:numPr>
          <w:ilvl w:val="1"/>
          <w:numId w:val="33"/>
        </w:numPr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C455B1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Méthodes et techniques adaptées aux adultes.</w:t>
      </w:r>
    </w:p>
    <w:p w14:paraId="143016EE" w14:textId="77777777" w:rsidR="006A5CA7" w:rsidRPr="00C455B1" w:rsidRDefault="006A5CA7" w:rsidP="006A5CA7">
      <w:pPr>
        <w:pStyle w:val="font7"/>
        <w:numPr>
          <w:ilvl w:val="1"/>
          <w:numId w:val="33"/>
        </w:numPr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3C7E84">
        <w:rPr>
          <w:rFonts w:ascii="Arial" w:hAnsi="Arial" w:cs="Arial"/>
          <w:color w:val="000000"/>
          <w:sz w:val="16"/>
          <w:szCs w:val="16"/>
        </w:rPr>
        <w:t>Outils pédagogiques et réglementaires (fiche de progression, livret d'apprentissage, livre de code...).</w:t>
      </w:r>
    </w:p>
    <w:p w14:paraId="13EC709F" w14:textId="77777777" w:rsidR="006A5CA7" w:rsidRPr="00C455B1" w:rsidRDefault="006A5CA7" w:rsidP="006A5CA7">
      <w:pPr>
        <w:pStyle w:val="font7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C455B1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Moyens </w:t>
      </w:r>
      <w:r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techniques partie théorique</w:t>
      </w:r>
      <w:r w:rsidRPr="00C455B1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:</w:t>
      </w:r>
    </w:p>
    <w:p w14:paraId="70A9342A" w14:textId="77777777" w:rsidR="006A5CA7" w:rsidRPr="00C455B1" w:rsidRDefault="006A5CA7" w:rsidP="006A5CA7">
      <w:pPr>
        <w:pStyle w:val="font7"/>
        <w:numPr>
          <w:ilvl w:val="1"/>
          <w:numId w:val="33"/>
        </w:numPr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C455B1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Salle chauffée avec</w:t>
      </w:r>
      <w:r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tables et</w:t>
      </w:r>
      <w:r w:rsidRPr="00C455B1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chaises.</w:t>
      </w:r>
    </w:p>
    <w:p w14:paraId="26431623" w14:textId="77777777" w:rsidR="006A5CA7" w:rsidRPr="00C455B1" w:rsidRDefault="006A5CA7" w:rsidP="006A5CA7">
      <w:pPr>
        <w:pStyle w:val="font7"/>
        <w:numPr>
          <w:ilvl w:val="1"/>
          <w:numId w:val="33"/>
        </w:numPr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C455B1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Des supports pour prendre des notes.</w:t>
      </w:r>
    </w:p>
    <w:p w14:paraId="76B4FF53" w14:textId="77777777" w:rsidR="006A5CA7" w:rsidRPr="003C7E84" w:rsidRDefault="006A5CA7" w:rsidP="006A5CA7">
      <w:pPr>
        <w:pStyle w:val="font7"/>
        <w:numPr>
          <w:ilvl w:val="1"/>
          <w:numId w:val="33"/>
        </w:numPr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3C7E84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DVD reprenant les thèmes du code avec explications et schémas supplémentaires par un enseignant à la demande de l'élève. </w:t>
      </w:r>
    </w:p>
    <w:p w14:paraId="18B3FF5A" w14:textId="77777777" w:rsidR="006A5CA7" w:rsidRPr="00C24CED" w:rsidRDefault="006A5CA7" w:rsidP="006A5CA7">
      <w:pPr>
        <w:pStyle w:val="font7"/>
        <w:numPr>
          <w:ilvl w:val="1"/>
          <w:numId w:val="33"/>
        </w:numPr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3C7E84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Documentation professionnelle. </w:t>
      </w:r>
    </w:p>
    <w:p w14:paraId="4C57DE43" w14:textId="77777777" w:rsidR="00C24CED" w:rsidRPr="003C7E84" w:rsidRDefault="00C24CED" w:rsidP="006A5CA7">
      <w:pPr>
        <w:pStyle w:val="font7"/>
        <w:numPr>
          <w:ilvl w:val="1"/>
          <w:numId w:val="33"/>
        </w:numPr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C24CED">
        <w:rPr>
          <w:rFonts w:ascii="Arial" w:hAnsi="Arial" w:cs="Arial"/>
          <w:color w:val="000000"/>
          <w:sz w:val="16"/>
          <w:szCs w:val="16"/>
        </w:rPr>
        <w:t>Ordinateur mis à disposition pour les cours théoriques par thèmes.</w:t>
      </w:r>
    </w:p>
    <w:p w14:paraId="61F67D84" w14:textId="77777777" w:rsidR="006A5CA7" w:rsidRPr="00C455B1" w:rsidRDefault="006A5CA7" w:rsidP="006A5CA7">
      <w:pPr>
        <w:pStyle w:val="font7"/>
        <w:numPr>
          <w:ilvl w:val="0"/>
          <w:numId w:val="33"/>
        </w:numPr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16"/>
          <w:szCs w:val="16"/>
        </w:rPr>
      </w:pPr>
      <w:bookmarkStart w:id="6" w:name="_Hlk534486271"/>
      <w:r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Moyens techniques partie pratique :</w:t>
      </w:r>
    </w:p>
    <w:bookmarkEnd w:id="6"/>
    <w:p w14:paraId="483A0E3D" w14:textId="77777777" w:rsidR="006A5CA7" w:rsidRPr="00C455B1" w:rsidRDefault="006A5CA7" w:rsidP="006A5CA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C455B1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Les textes en vigueur stipulent que la formation ne peut être effectuée sur des véhicules n’appartenant pas à l’auto-école ou au centre de formation.</w:t>
      </w:r>
    </w:p>
    <w:p w14:paraId="76411977" w14:textId="77777777" w:rsidR="00C24CED" w:rsidRPr="00C24CED" w:rsidRDefault="00C24CED" w:rsidP="006A5CA7">
      <w:pPr>
        <w:pStyle w:val="font7"/>
        <w:numPr>
          <w:ilvl w:val="1"/>
          <w:numId w:val="33"/>
        </w:numPr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C24CED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Véhicules à doub</w:t>
      </w:r>
      <w:r w:rsidRPr="001347DC">
        <w:rPr>
          <w:rFonts w:ascii="Arial" w:hAnsi="Arial" w:cs="Arial"/>
          <w:color w:val="000000"/>
          <w:sz w:val="16"/>
          <w:szCs w:val="16"/>
          <w:highlight w:val="yellow"/>
          <w:bdr w:val="none" w:sz="0" w:space="0" w:color="auto" w:frame="1"/>
        </w:rPr>
        <w:t>l</w:t>
      </w:r>
      <w:r w:rsidRPr="007C0B4E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 commande de la catégorie B </w:t>
      </w:r>
      <w:r w:rsidR="007C0B4E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pour </w:t>
      </w:r>
      <w:r w:rsidRPr="00C24CED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formation en boîte manuelle </w:t>
      </w:r>
      <w:r w:rsidR="007C0B4E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et en boîte automatique</w:t>
      </w:r>
      <w:r w:rsidRPr="00C24CED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assurés, entretenus et mis à disposition. </w:t>
      </w:r>
    </w:p>
    <w:p w14:paraId="3A7AEC3B" w14:textId="77777777" w:rsidR="00C24CED" w:rsidRPr="0061239C" w:rsidRDefault="00C24CED" w:rsidP="001C589D">
      <w:pPr>
        <w:spacing w:after="0" w:line="256" w:lineRule="auto"/>
        <w:ind w:left="0"/>
        <w:jc w:val="both"/>
        <w:rPr>
          <w:rFonts w:ascii="Arial" w:hAnsi="Arial" w:cs="Arial"/>
          <w:color w:val="auto"/>
          <w:sz w:val="16"/>
          <w:szCs w:val="16"/>
          <w:lang w:val="fr-FR" w:eastAsia="fr-FR" w:bidi="ar-SA"/>
        </w:rPr>
      </w:pPr>
    </w:p>
    <w:p w14:paraId="18C572F8" w14:textId="77777777" w:rsidR="001C589D" w:rsidRPr="007C0B4E" w:rsidRDefault="001C589D" w:rsidP="001C589D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 xml:space="preserve">EFFECTIFS EN 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CONDUITE :</w:t>
      </w:r>
    </w:p>
    <w:p w14:paraId="69D85E45" w14:textId="77777777" w:rsidR="001C589D" w:rsidRPr="00DB7134" w:rsidRDefault="006A5CA7" w:rsidP="001C589D">
      <w:pPr>
        <w:spacing w:after="0" w:line="240" w:lineRule="auto"/>
        <w:ind w:left="0"/>
        <w:rPr>
          <w:rFonts w:ascii="Arial" w:hAnsi="Arial" w:cs="Arial"/>
          <w:color w:val="000000"/>
          <w:sz w:val="16"/>
          <w:szCs w:val="16"/>
          <w:shd w:val="clear" w:color="auto" w:fill="FFFFFF"/>
          <w:lang w:val="fr-FR"/>
        </w:rPr>
      </w:pPr>
      <w:r w:rsidRPr="00DB7134">
        <w:rPr>
          <w:rFonts w:ascii="Arial" w:hAnsi="Arial" w:cs="Arial"/>
          <w:color w:val="000000"/>
          <w:sz w:val="16"/>
          <w:szCs w:val="16"/>
          <w:shd w:val="clear" w:color="auto" w:fill="FFFFFF"/>
          <w:lang w:val="fr-FR"/>
        </w:rPr>
        <w:t> 1 élève par véhicule avec la possibilité d'être en binôme lors de la préparation au permis.</w:t>
      </w:r>
    </w:p>
    <w:p w14:paraId="2CA57687" w14:textId="77777777" w:rsidR="006A5CA7" w:rsidRPr="0061239C" w:rsidRDefault="006A5CA7" w:rsidP="001C589D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62C0DD60" w14:textId="77777777" w:rsidR="001C589D" w:rsidRPr="007C0B4E" w:rsidRDefault="001C589D" w:rsidP="001C589D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 xml:space="preserve">HORAIRES ET 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JOURS :</w:t>
      </w:r>
    </w:p>
    <w:p w14:paraId="1BF99EE4" w14:textId="77777777" w:rsidR="001C589D" w:rsidRPr="00DF0F9C" w:rsidRDefault="001C589D" w:rsidP="001C589D">
      <w:pPr>
        <w:spacing w:after="0" w:line="240" w:lineRule="auto"/>
        <w:ind w:left="0"/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</w:pPr>
      <w:r w:rsidRPr="00DF0F9C"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  <w:t>A fixer avec l’établissement de formation.</w:t>
      </w:r>
    </w:p>
    <w:p w14:paraId="525163B3" w14:textId="77777777" w:rsidR="001C589D" w:rsidRPr="001347DC" w:rsidRDefault="001C589D" w:rsidP="001C589D">
      <w:pPr>
        <w:spacing w:after="0" w:line="240" w:lineRule="auto"/>
        <w:ind w:left="0"/>
        <w:rPr>
          <w:rFonts w:ascii="Arial" w:hAnsi="Arial" w:cs="Arial"/>
          <w:b/>
          <w:color w:val="00B0F0"/>
          <w:sz w:val="16"/>
          <w:szCs w:val="16"/>
          <w:lang w:val="fr-BE"/>
        </w:rPr>
      </w:pPr>
    </w:p>
    <w:p w14:paraId="176A9FD3" w14:textId="77777777" w:rsidR="001C589D" w:rsidRPr="007C0B4E" w:rsidRDefault="001C589D" w:rsidP="001C589D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 xml:space="preserve">LIEU DE LA 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FORMATION :</w:t>
      </w:r>
    </w:p>
    <w:p w14:paraId="7082144D" w14:textId="77777777" w:rsidR="006A5CA7" w:rsidRPr="006A5CA7" w:rsidRDefault="006A5CA7" w:rsidP="006A5CA7">
      <w:pPr>
        <w:spacing w:after="0" w:line="240" w:lineRule="auto"/>
        <w:ind w:left="0"/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</w:pPr>
      <w:r w:rsidRPr="006A5CA7"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  <w:t>Le début et la fin de la formation se fera à l’établissement.</w:t>
      </w:r>
    </w:p>
    <w:p w14:paraId="4951C615" w14:textId="77777777" w:rsidR="001C589D" w:rsidRDefault="006A5CA7" w:rsidP="006A5CA7">
      <w:pPr>
        <w:spacing w:after="0" w:line="240" w:lineRule="auto"/>
        <w:ind w:left="0"/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</w:pPr>
      <w:r w:rsidRPr="006A5CA7">
        <w:rPr>
          <w:rStyle w:val="lev"/>
          <w:rFonts w:ascii="Arial" w:hAnsi="Arial" w:cs="Arial"/>
          <w:b w:val="0"/>
          <w:color w:val="000000"/>
          <w:sz w:val="16"/>
          <w:szCs w:val="16"/>
          <w:shd w:val="clear" w:color="auto" w:fill="FFFFFF"/>
          <w:lang w:val="fr-BE"/>
        </w:rPr>
        <w:t>Un autre lieu de début et de fin peut être définit après accord avec l’établissement de formation.</w:t>
      </w:r>
    </w:p>
    <w:p w14:paraId="6128F40F" w14:textId="77777777" w:rsidR="006A5CA7" w:rsidRPr="0061239C" w:rsidRDefault="006A5CA7" w:rsidP="006A5CA7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7B27DAE2" w14:textId="77777777" w:rsidR="001C589D" w:rsidRPr="007C0B4E" w:rsidRDefault="001C589D" w:rsidP="001C589D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 xml:space="preserve">DIPLOME </w:t>
      </w:r>
      <w:r w:rsidR="001347DC"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VISE :</w:t>
      </w:r>
    </w:p>
    <w:p w14:paraId="4304FE79" w14:textId="77777777" w:rsidR="001C589D" w:rsidRDefault="006A5CA7" w:rsidP="001C589D">
      <w:pPr>
        <w:spacing w:after="0" w:line="240" w:lineRule="auto"/>
        <w:ind w:left="0"/>
        <w:rPr>
          <w:rFonts w:ascii="Arial" w:hAnsi="Arial" w:cs="Arial"/>
          <w:color w:val="auto"/>
          <w:sz w:val="16"/>
          <w:szCs w:val="16"/>
          <w:lang w:val="fr-FR" w:eastAsia="fr-FR" w:bidi="ar-SA"/>
        </w:rPr>
      </w:pPr>
      <w:r w:rsidRPr="006A5CA7">
        <w:rPr>
          <w:rFonts w:ascii="Arial" w:hAnsi="Arial" w:cs="Arial"/>
          <w:color w:val="auto"/>
          <w:sz w:val="16"/>
          <w:szCs w:val="16"/>
          <w:lang w:val="fr-FR" w:eastAsia="fr-FR" w:bidi="ar-SA"/>
        </w:rPr>
        <w:t>Catégorie B du permis de conduire.</w:t>
      </w:r>
    </w:p>
    <w:p w14:paraId="31A330DD" w14:textId="77777777" w:rsidR="006A5CA7" w:rsidRPr="0061239C" w:rsidRDefault="006A5CA7" w:rsidP="001C589D">
      <w:pPr>
        <w:spacing w:after="0" w:line="240" w:lineRule="auto"/>
        <w:ind w:left="0"/>
        <w:rPr>
          <w:rFonts w:ascii="Arial" w:hAnsi="Arial" w:cs="Arial"/>
          <w:b/>
          <w:color w:val="92D050"/>
          <w:sz w:val="16"/>
          <w:szCs w:val="16"/>
          <w:lang w:val="fr-BE"/>
        </w:rPr>
      </w:pPr>
    </w:p>
    <w:p w14:paraId="5C965E02" w14:textId="77777777" w:rsidR="001C589D" w:rsidRPr="007C0B4E" w:rsidRDefault="001347DC" w:rsidP="001C589D">
      <w:pPr>
        <w:spacing w:after="0" w:line="240" w:lineRule="auto"/>
        <w:ind w:left="0"/>
        <w:rPr>
          <w:rFonts w:ascii="Arial" w:hAnsi="Arial" w:cs="Arial"/>
          <w:b/>
          <w:color w:val="0140A7"/>
          <w:sz w:val="16"/>
          <w:szCs w:val="16"/>
          <w:lang w:val="fr-BE"/>
        </w:rPr>
      </w:pPr>
      <w:r w:rsidRPr="007C0B4E">
        <w:rPr>
          <w:rFonts w:ascii="Arial" w:hAnsi="Arial" w:cs="Arial"/>
          <w:b/>
          <w:color w:val="0140A7"/>
          <w:sz w:val="16"/>
          <w:szCs w:val="16"/>
          <w:lang w:val="fr-BE"/>
        </w:rPr>
        <w:t>EXAMEN :</w:t>
      </w:r>
    </w:p>
    <w:p w14:paraId="0FA156C2" w14:textId="77777777" w:rsidR="006A5CA7" w:rsidRDefault="006A5CA7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L</w:t>
      </w:r>
      <w:r w:rsidRPr="006A5CA7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'épreuve théorique générale (E.T.G)</w:t>
      </w: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.</w:t>
      </w:r>
    </w:p>
    <w:p w14:paraId="3B8A16C3" w14:textId="77777777" w:rsidR="006A5CA7" w:rsidRDefault="006A5CA7" w:rsidP="006A5CA7">
      <w:pPr>
        <w:pStyle w:val="Paragraphedeliste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L</w:t>
      </w:r>
      <w:r w:rsidRPr="006A5CA7"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>’épreuve pratique</w:t>
      </w:r>
      <w:r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  <w:t xml:space="preserve"> de conduite.</w:t>
      </w:r>
    </w:p>
    <w:p w14:paraId="3B97F8DA" w14:textId="77777777" w:rsidR="006A5CA7" w:rsidRPr="00DF0F9C" w:rsidRDefault="006A5CA7" w:rsidP="001C589D">
      <w:pPr>
        <w:spacing w:after="0" w:line="240" w:lineRule="auto"/>
        <w:ind w:left="0"/>
        <w:rPr>
          <w:color w:val="92D050"/>
          <w:sz w:val="16"/>
          <w:szCs w:val="16"/>
          <w:lang w:val="fr-BE"/>
        </w:rPr>
      </w:pPr>
    </w:p>
    <w:p w14:paraId="50329E02" w14:textId="77777777" w:rsidR="00BA6B8F" w:rsidRPr="00DF0F9C" w:rsidRDefault="00BA6B8F" w:rsidP="00BA6B8F">
      <w:pPr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16"/>
          <w:szCs w:val="16"/>
          <w:shd w:val="clear" w:color="auto" w:fill="FFFFFF"/>
          <w:lang w:val="fr-BE"/>
        </w:rPr>
      </w:pPr>
    </w:p>
    <w:p w14:paraId="40E49243" w14:textId="77777777" w:rsidR="00BA6B8F" w:rsidRPr="00DF0F9C" w:rsidRDefault="00BA6B8F" w:rsidP="00163FD7">
      <w:pPr>
        <w:ind w:left="0"/>
        <w:rPr>
          <w:rFonts w:ascii="Arial" w:hAnsi="Arial" w:cs="Arial"/>
          <w:sz w:val="16"/>
          <w:szCs w:val="16"/>
          <w:lang w:val="fr-BE"/>
        </w:rPr>
      </w:pPr>
    </w:p>
    <w:p w14:paraId="1BCBDE85" w14:textId="77777777" w:rsidR="0035687F" w:rsidRPr="007F7622" w:rsidRDefault="0035687F" w:rsidP="00951856">
      <w:pPr>
        <w:pStyle w:val="Corpsdetexte"/>
        <w:rPr>
          <w:rFonts w:ascii="Arial" w:hAnsi="Arial" w:cs="Arial"/>
          <w:sz w:val="16"/>
          <w:szCs w:val="16"/>
        </w:rPr>
        <w:sectPr w:rsidR="0035687F" w:rsidRPr="007F7622" w:rsidSect="00F7021F">
          <w:type w:val="continuous"/>
          <w:pgSz w:w="11906" w:h="16838"/>
          <w:pgMar w:top="1985" w:right="566" w:bottom="1440" w:left="567" w:header="708" w:footer="555" w:gutter="0"/>
          <w:cols w:num="2" w:space="708"/>
          <w:docGrid w:linePitch="360"/>
        </w:sectPr>
      </w:pPr>
    </w:p>
    <w:p w14:paraId="77246769" w14:textId="77777777" w:rsidR="00C24CED" w:rsidRDefault="00000000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  <w:r>
        <w:rPr>
          <w:noProof/>
        </w:rPr>
        <w:lastRenderedPageBreak/>
        <w:pict w14:anchorId="23B451C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2054" type="#_x0000_t202" style="position:absolute;margin-left:-12.25pt;margin-top:-11.8pt;width:560.35pt;height:135.1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" fillcolor="window" strokeweight=".5pt">
            <v:textbox>
              <w:txbxContent>
                <w:p w14:paraId="691F4E5E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95514D"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Séquence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>1</w:t>
                  </w:r>
                  <w:r w:rsidRPr="0095514D"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 </w:t>
                  </w:r>
                  <w:r w:rsidRPr="00EC4EA7">
                    <w:rPr>
                      <w:rFonts w:ascii="Arial" w:hAnsi="Arial" w:cs="Arial"/>
                      <w:color w:val="000000"/>
                      <w:sz w:val="20"/>
                      <w:szCs w:val="27"/>
                    </w:rPr>
                    <w:t>Maîtriser le maniement du véhicule dans un trafic faible ou nul.</w:t>
                  </w:r>
                </w:p>
                <w:p w14:paraId="710E574B" w14:textId="77777777" w:rsidR="00C24CED" w:rsidRDefault="00C24CED" w:rsidP="00C24CE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</w:pPr>
                </w:p>
                <w:p w14:paraId="4E37CEB5" w14:textId="77777777" w:rsidR="00C24CED" w:rsidRPr="00EC4EA7" w:rsidRDefault="00C24CED" w:rsidP="00C24CE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8"/>
                      <w:szCs w:val="19"/>
                    </w:rPr>
                  </w:pPr>
                </w:p>
                <w:p w14:paraId="4E01D656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a. Connaître les principaux organes et commandes du véhicule, effectuer des vérifications intérieures et extérieures</w:t>
                  </w:r>
                </w:p>
                <w:p w14:paraId="37888041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b. Entre, s’installer au poste de conduite et en sortir</w:t>
                  </w:r>
                </w:p>
                <w:p w14:paraId="0AACFD61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c. Tenir, tourner le volant et maintenir la trajectoire</w:t>
                  </w:r>
                </w:p>
                <w:p w14:paraId="29813BD2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d. Démarrer et s’arrêter</w:t>
                  </w:r>
                </w:p>
                <w:p w14:paraId="5DE0A900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e. Doser l’accélération et le freinage à diverses allures</w:t>
                  </w:r>
                </w:p>
                <w:p w14:paraId="0EC04A4E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f. Utiliser la boîte de vitesses</w:t>
                  </w:r>
                </w:p>
                <w:p w14:paraId="01EF5BFF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g. Diriger la voiture en avant en ligne droite et en courbe en adaptant allure et trajectoire</w:t>
                  </w:r>
                </w:p>
                <w:p w14:paraId="56A8E7F4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h. Regarder autour de soi et avertir</w:t>
                  </w:r>
                </w:p>
                <w:p w14:paraId="28D75CD4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i. Effectuer une marche arrière et un demi-tour en sécurit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é</w:t>
                  </w:r>
                </w:p>
                <w:p w14:paraId="6910EBAF" w14:textId="77777777" w:rsidR="00C24CED" w:rsidRPr="00057657" w:rsidRDefault="00C24CED" w:rsidP="00C24CE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</w:pPr>
                </w:p>
                <w:p w14:paraId="492E7B08" w14:textId="77777777" w:rsidR="00C24CED" w:rsidRPr="00DB7134" w:rsidRDefault="00C24CED" w:rsidP="00C24CED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14:paraId="4AA011D8" w14:textId="77777777" w:rsidR="00C24CED" w:rsidRDefault="00C24CED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79D9581E" w14:textId="77777777" w:rsidR="00C24CED" w:rsidRDefault="00C24CED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22167022" w14:textId="77777777" w:rsidR="00C24CED" w:rsidRDefault="00C24CED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51D89E4B" w14:textId="77777777" w:rsidR="00C24CED" w:rsidRDefault="00C24CED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7E3D8A32" w14:textId="77777777" w:rsidR="00C24CED" w:rsidRDefault="00C24CED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19EB9009" w14:textId="77777777" w:rsidR="00C24CED" w:rsidRDefault="00C24CED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7D016416" w14:textId="77777777" w:rsidR="00C24CED" w:rsidRDefault="00C24CED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</w:p>
    <w:p w14:paraId="39699063" w14:textId="77777777" w:rsidR="00C24CED" w:rsidRDefault="00000000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  <w:r>
        <w:rPr>
          <w:rFonts w:ascii="Calibri" w:eastAsia="Times New Roman" w:hAnsi="Calibri" w:cs="Times New Roman"/>
          <w:noProof/>
          <w:color w:val="5A5A5A"/>
          <w:sz w:val="20"/>
          <w:szCs w:val="20"/>
          <w:lang w:val="en-US" w:bidi="en-US"/>
        </w:rPr>
        <w:pict w14:anchorId="57B2B2A9">
          <v:shape id="Zone de texte 2" o:spid="_x0000_s2051" type="#_x0000_t202" style="position:absolute;margin-left:-10.1pt;margin-top:16.7pt;width:558.3pt;height:113.4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" fillcolor="window" strokeweight=".5pt">
            <v:textbox>
              <w:txbxContent>
                <w:p w14:paraId="0E7C3588" w14:textId="77777777" w:rsidR="00C24CED" w:rsidRDefault="00C24CED" w:rsidP="00C24CE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</w:pPr>
                  <w:r w:rsidRPr="0095514D"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Séquence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>2</w:t>
                  </w:r>
                  <w:r w:rsidRPr="0095514D"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 </w:t>
                  </w:r>
                  <w:r w:rsidRPr="00EC4EA7">
                    <w:rPr>
                      <w:rFonts w:ascii="Arial" w:hAnsi="Arial" w:cs="Arial"/>
                      <w:color w:val="000000"/>
                      <w:sz w:val="20"/>
                      <w:szCs w:val="27"/>
                    </w:rPr>
                    <w:t>Appréhender la route et circuler dans des conditions normales.</w:t>
                  </w:r>
                </w:p>
                <w:p w14:paraId="4E1E4EFD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</w:p>
                <w:p w14:paraId="7BC91CAB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a. Rechercher la signalisation, les indices utiles et en tenir compte</w:t>
                  </w:r>
                </w:p>
                <w:p w14:paraId="6D5DC760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b. Positionner le véhicule sur la chaussée et choisir la voie de circulation</w:t>
                  </w:r>
                </w:p>
                <w:p w14:paraId="41B6A66F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c. Adapter l’allure aux situations</w:t>
                  </w:r>
                </w:p>
                <w:p w14:paraId="171BD435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d. Tourner à droite et à gauche en agglomération</w:t>
                  </w:r>
                </w:p>
                <w:p w14:paraId="21A8AD9A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e. Détecter, identifier et franchir les intersections suivant le régime de priorité</w:t>
                  </w:r>
                </w:p>
                <w:p w14:paraId="5F18B733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f. Franchir les carrefours à sens giratoire et les ronds-points</w:t>
                  </w:r>
                </w:p>
                <w:p w14:paraId="5238F997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g. S’arrêter et stationner en épi, en bataille et en créneau</w:t>
                  </w:r>
                </w:p>
                <w:p w14:paraId="6ECBFC6E" w14:textId="77777777" w:rsidR="00C24CED" w:rsidRPr="00057657" w:rsidRDefault="00C24CED" w:rsidP="00C24CE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</w:pPr>
                </w:p>
                <w:p w14:paraId="229FFB5A" w14:textId="77777777" w:rsidR="00C24CED" w:rsidRPr="00DB7134" w:rsidRDefault="00C24CED" w:rsidP="00C24CED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14:paraId="21D4EB20" w14:textId="77777777" w:rsidR="00951856" w:rsidRPr="001C589D" w:rsidRDefault="00000000" w:rsidP="00951856">
      <w:pPr>
        <w:pStyle w:val="Corpsdetexte"/>
        <w:rPr>
          <w:rFonts w:ascii="Arial" w:hAnsi="Arial" w:cs="Arial"/>
          <w:sz w:val="16"/>
          <w:szCs w:val="16"/>
          <w:lang w:val="fr-FR"/>
        </w:rPr>
      </w:pPr>
      <w:r>
        <w:rPr>
          <w:rFonts w:ascii="Calibri" w:eastAsia="Times New Roman" w:hAnsi="Calibri" w:cs="Times New Roman"/>
          <w:noProof/>
          <w:color w:val="5A5A5A"/>
          <w:sz w:val="20"/>
          <w:szCs w:val="20"/>
          <w:lang w:val="en-US" w:bidi="en-US"/>
        </w:rPr>
        <w:pict w14:anchorId="7D7CE46B">
          <v:shape id="Zone de texte 10" o:spid="_x0000_s2052" type="#_x0000_t202" style="position:absolute;margin-left:17.4pt;margin-top:251.65pt;width:559.65pt;height:96.45pt;z-index:2516618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" fillcolor="window" strokeweight=".5pt">
            <v:textbox>
              <w:txbxContent>
                <w:p w14:paraId="6BCF3C8B" w14:textId="77777777" w:rsidR="00C24CED" w:rsidRPr="00EB2D0E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7"/>
                    </w:rPr>
                  </w:pPr>
                  <w:r w:rsidRPr="0095514D"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Séquence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>4</w:t>
                  </w:r>
                  <w:r w:rsidRPr="0095514D"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 </w:t>
                  </w:r>
                  <w:r w:rsidRPr="00EC4EA7">
                    <w:rPr>
                      <w:rFonts w:ascii="Arial" w:hAnsi="Arial" w:cs="Arial"/>
                      <w:color w:val="000000"/>
                      <w:sz w:val="20"/>
                      <w:szCs w:val="27"/>
                    </w:rPr>
                    <w:t>Pratiquer une conduite autonome, sûre et économique.</w:t>
                  </w:r>
                </w:p>
                <w:p w14:paraId="0852A1E7" w14:textId="77777777" w:rsidR="00C24CED" w:rsidRPr="00057657" w:rsidRDefault="00C24CED" w:rsidP="00C24CE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</w:pPr>
                </w:p>
                <w:p w14:paraId="6519C2B4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a. Suivre un itinéraire de manière autonome</w:t>
                  </w:r>
                </w:p>
                <w:p w14:paraId="284F5E8A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b. Préparer et effectuer un voyage de longue distance en autonomie</w:t>
                  </w:r>
                </w:p>
                <w:p w14:paraId="07EAA43C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c. Connaître les principaux facteurs de risques au volant et les recommandations à appliquer</w:t>
                  </w:r>
                </w:p>
                <w:p w14:paraId="4FAB4BF1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d. Faire l’expérience des aides à la conduite du véhicule (régulateur, limiteur de vitesse, ABS, aides à la navigation…)</w:t>
                  </w:r>
                </w:p>
                <w:p w14:paraId="798D3497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e. Avoir des notions sur l’entretien, le dépannage et les situations d’urgence</w:t>
                  </w:r>
                </w:p>
                <w:p w14:paraId="39276F1B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f. Pratiquer l’écoconduite</w:t>
                  </w:r>
                </w:p>
                <w:p w14:paraId="38DE282A" w14:textId="77777777" w:rsidR="00C24CED" w:rsidRDefault="00C24CED" w:rsidP="00C24CED"/>
              </w:txbxContent>
            </v:textbox>
            <w10:wrap anchorx="page"/>
          </v:shape>
        </w:pict>
      </w:r>
      <w:r>
        <w:rPr>
          <w:rFonts w:ascii="Calibri" w:eastAsia="Times New Roman" w:hAnsi="Calibri" w:cs="Times New Roman"/>
          <w:noProof/>
          <w:color w:val="5A5A5A"/>
          <w:sz w:val="20"/>
          <w:szCs w:val="20"/>
          <w:lang w:val="en-US" w:bidi="en-US"/>
        </w:rPr>
        <w:pict w14:anchorId="3B53D3B5">
          <v:shape id="Zone de texte 3" o:spid="_x0000_s2053" type="#_x0000_t202" style="position:absolute;margin-left:-11.15pt;margin-top:127.8pt;width:559.65pt;height:108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" fillcolor="window" strokeweight=".5pt">
            <v:textbox>
              <w:txbxContent>
                <w:p w14:paraId="49789543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7"/>
                    </w:rPr>
                  </w:pPr>
                  <w:r w:rsidRPr="0095514D"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Séquence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>3</w:t>
                  </w:r>
                  <w:r w:rsidRPr="0095514D"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9"/>
                    </w:rPr>
                    <w:t xml:space="preserve"> </w:t>
                  </w:r>
                  <w:r w:rsidRPr="00EC4EA7">
                    <w:rPr>
                      <w:rFonts w:ascii="Arial" w:hAnsi="Arial" w:cs="Arial"/>
                      <w:color w:val="000000"/>
                      <w:sz w:val="20"/>
                      <w:szCs w:val="27"/>
                    </w:rPr>
                    <w:t>Circuler dans des conditions difficiles et partager la route avec les autres usagers.</w:t>
                  </w:r>
                </w:p>
                <w:p w14:paraId="32031A3C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8"/>
                      <w:szCs w:val="19"/>
                    </w:rPr>
                  </w:pPr>
                </w:p>
                <w:p w14:paraId="3C12430B" w14:textId="77777777" w:rsidR="00C24CED" w:rsidRPr="00EC4EA7" w:rsidRDefault="00C24CED" w:rsidP="00C24CE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8"/>
                      <w:szCs w:val="19"/>
                    </w:rPr>
                  </w:pPr>
                </w:p>
                <w:p w14:paraId="23A2CF45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a. Evaluer et maintenir les distances de sécurité</w:t>
                  </w:r>
                </w:p>
                <w:p w14:paraId="37F64E7A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b. Croiser, dépasser, être dépassé</w:t>
                  </w:r>
                </w:p>
                <w:p w14:paraId="7F2D71F0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c. Passer des virages et conduire en déclivité</w:t>
                  </w:r>
                </w:p>
                <w:p w14:paraId="0D78F94E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d. Connaître les caractéristiques des autres usagers et savoir se comporter à leur égard avec respect et courtoisie</w:t>
                  </w:r>
                </w:p>
                <w:p w14:paraId="7500D536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e. S’insérer, circuler et sortir d’une voie rapide</w:t>
                  </w:r>
                </w:p>
                <w:p w14:paraId="3C007B71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f. Conduire dans une file de véhicules et dans</w:t>
                  </w:r>
                  <w:r w:rsidRPr="00EC4EA7">
                    <w:rPr>
                      <w:color w:val="000000"/>
                      <w:sz w:val="18"/>
                      <w:szCs w:val="27"/>
                    </w:rPr>
                    <w:t xml:space="preserve"> </w:t>
                  </w: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une circulation dense</w:t>
                  </w:r>
                </w:p>
                <w:p w14:paraId="798C7D95" w14:textId="77777777" w:rsidR="00C24CED" w:rsidRPr="00EC4EA7" w:rsidRDefault="00C24CED" w:rsidP="00C24CE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</w:pPr>
                  <w:r w:rsidRPr="00EC4EA7">
                    <w:rPr>
                      <w:rFonts w:ascii="Arial" w:hAnsi="Arial" w:cs="Arial"/>
                      <w:color w:val="000000"/>
                      <w:sz w:val="18"/>
                      <w:szCs w:val="27"/>
                    </w:rPr>
                    <w:t>g. Conduire quand l’adhérence et la visibilité sont réduites</w:t>
                  </w:r>
                </w:p>
                <w:p w14:paraId="1DBAADAC" w14:textId="77777777" w:rsidR="00C24CED" w:rsidRPr="00DB7134" w:rsidRDefault="00C24CED" w:rsidP="00C24CED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sectPr w:rsidR="00951856" w:rsidRPr="001C589D" w:rsidSect="0035687F">
      <w:pgSz w:w="11906" w:h="16838"/>
      <w:pgMar w:top="1985" w:right="566" w:bottom="1440" w:left="56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093F" w14:textId="77777777" w:rsidR="00BE05E5" w:rsidRDefault="00BE05E5" w:rsidP="00466CEA">
      <w:pPr>
        <w:spacing w:after="0" w:line="240" w:lineRule="auto"/>
      </w:pPr>
      <w:r>
        <w:separator/>
      </w:r>
    </w:p>
  </w:endnote>
  <w:endnote w:type="continuationSeparator" w:id="0">
    <w:p w14:paraId="48BBE157" w14:textId="77777777" w:rsidR="00BE05E5" w:rsidRDefault="00BE05E5" w:rsidP="0046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9A860217" w:usb1="0000344F" w:usb2="9A9E0000" w:usb3="9F3C344F" w:csb0="00000687" w:csb1="0CDF332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C473" w14:textId="77777777" w:rsidR="003117B0" w:rsidRDefault="003117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AD0D" w14:textId="77777777" w:rsidR="001347DC" w:rsidRDefault="003117B0">
    <w:pPr>
      <w:pStyle w:val="Pieddepage"/>
    </w:pPr>
    <w:r>
      <w:rPr>
        <w:noProof/>
        <w:lang w:val="fr-FR" w:eastAsia="fr-FR" w:bidi="ar-SA"/>
      </w:rPr>
      <w:drawing>
        <wp:anchor distT="0" distB="0" distL="114300" distR="114300" simplePos="0" relativeHeight="251732480" behindDoc="0" locked="0" layoutInCell="1" allowOverlap="1" wp14:anchorId="5A5A59BC" wp14:editId="57315BA9">
          <wp:simplePos x="0" y="0"/>
          <wp:positionH relativeFrom="column">
            <wp:posOffset>4856480</wp:posOffset>
          </wp:positionH>
          <wp:positionV relativeFrom="paragraph">
            <wp:posOffset>-560705</wp:posOffset>
          </wp:positionV>
          <wp:extent cx="636270" cy="396240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16C8" w:rsidRPr="008F16C8">
      <w:rPr>
        <w:noProof/>
        <w:lang w:val="fr-FR" w:eastAsia="fr-FR" w:bidi="ar-SA"/>
      </w:rPr>
      <w:drawing>
        <wp:anchor distT="0" distB="0" distL="114300" distR="114300" simplePos="0" relativeHeight="251775488" behindDoc="0" locked="0" layoutInCell="1" allowOverlap="1" wp14:anchorId="1B963E7C" wp14:editId="6DE7D796">
          <wp:simplePos x="0" y="0"/>
          <wp:positionH relativeFrom="margin">
            <wp:posOffset>6174740</wp:posOffset>
          </wp:positionH>
          <wp:positionV relativeFrom="paragraph">
            <wp:posOffset>-614680</wp:posOffset>
          </wp:positionV>
          <wp:extent cx="716915" cy="504190"/>
          <wp:effectExtent l="0" t="0" r="698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72468CB3">
        <v:shapetype id="_x0000_t202" coordsize="21600,21600" o:spt="202" path="m,l,21600r21600,l21600,xe">
          <v:stroke joinstyle="miter"/>
          <v:path gradientshapeok="t" o:connecttype="rect"/>
        </v:shapetype>
        <v:shape id="Zone de texte 28" o:spid="_x0000_s1026" type="#_x0000_t202" style="position:absolute;left:0;text-align:left;margin-left:498.55pt;margin-top:-11.35pt;width:46.25pt;height:19.5pt;z-index:2517539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" filled="f" stroked="f" strokeweight=".5pt">
          <v:textbox>
            <w:txbxContent>
              <w:p w14:paraId="1E2752B8" w14:textId="77777777" w:rsidR="008F16C8" w:rsidRPr="005A3333" w:rsidRDefault="008F16C8" w:rsidP="008F16C8">
                <w:pPr>
                  <w:ind w:left="0"/>
                  <w:rPr>
                    <w:b/>
                    <w:bCs/>
                    <w:color w:val="FFFFFF" w:themeColor="background1"/>
                  </w:rPr>
                </w:pPr>
                <w:r w:rsidRPr="005A3333">
                  <w:rPr>
                    <w:b/>
                    <w:bCs/>
                    <w:color w:val="FFFFFF" w:themeColor="background1"/>
                  </w:rPr>
                  <w:t>I.N.P.S</w:t>
                </w:r>
              </w:p>
            </w:txbxContent>
          </v:textbox>
          <w10:wrap anchorx="margin"/>
        </v:shape>
      </w:pict>
    </w:r>
    <w:r w:rsidR="008F16C8" w:rsidRPr="008F16C8">
      <w:rPr>
        <w:noProof/>
        <w:lang w:val="fr-FR" w:eastAsia="fr-FR" w:bidi="ar-SA"/>
      </w:rPr>
      <w:drawing>
        <wp:anchor distT="0" distB="0" distL="114300" distR="114300" simplePos="0" relativeHeight="251710976" behindDoc="0" locked="0" layoutInCell="1" allowOverlap="1" wp14:anchorId="1790AEEF" wp14:editId="2493BCB3">
          <wp:simplePos x="0" y="0"/>
          <wp:positionH relativeFrom="rightMargin">
            <wp:posOffset>-6972300</wp:posOffset>
          </wp:positionH>
          <wp:positionV relativeFrom="paragraph">
            <wp:posOffset>-1078865</wp:posOffset>
          </wp:positionV>
          <wp:extent cx="1066800" cy="106743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16C8" w:rsidRPr="008F16C8">
      <w:rPr>
        <w:noProof/>
        <w:lang w:val="fr-FR" w:eastAsia="fr-FR" w:bidi="ar-SA"/>
      </w:rPr>
      <w:drawing>
        <wp:anchor distT="0" distB="0" distL="114300" distR="114300" simplePos="0" relativeHeight="251689472" behindDoc="0" locked="0" layoutInCell="1" allowOverlap="1" wp14:anchorId="52BAE981" wp14:editId="679CE8D4">
          <wp:simplePos x="0" y="0"/>
          <wp:positionH relativeFrom="rightMargin">
            <wp:posOffset>-1285240</wp:posOffset>
          </wp:positionH>
          <wp:positionV relativeFrom="paragraph">
            <wp:posOffset>-640080</wp:posOffset>
          </wp:positionV>
          <wp:extent cx="581025" cy="55435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99D0D99">
        <v:rect id="_x0000_s1025" style="position:absolute;left:0;text-align:left;margin-left:-54.75pt;margin-top:-69.85pt;width:661.7pt;height:154pt;z-index:-2516485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" fillcolor="#0140a7" stroked="f">
          <v:shadow on="t" color="black" opacity="26214f" origin="-.5,-.5" offset=".74836mm,.74836mm"/>
          <v:textbox>
            <w:txbxContent>
              <w:p w14:paraId="55C168E0" w14:textId="77777777" w:rsidR="008F16C8" w:rsidRPr="003117B0" w:rsidRDefault="008F16C8" w:rsidP="008F16C8">
                <w:pPr>
                  <w:spacing w:after="0" w:line="240" w:lineRule="auto"/>
                  <w:ind w:left="0"/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24"/>
                    <w:lang w:val="fr-FR"/>
                  </w:rPr>
                </w:pPr>
                <w:r w:rsidRPr="003117B0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22"/>
                    <w:lang w:val="fr-FR"/>
                  </w:rPr>
                  <w:t xml:space="preserve">                                                                   </w:t>
                </w:r>
                <w:proofErr w:type="gramStart"/>
                <w:r w:rsidRPr="003117B0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24"/>
                    <w:lang w:val="fr-FR"/>
                  </w:rPr>
                  <w:t>SARL  Ecole</w:t>
                </w:r>
                <w:proofErr w:type="gramEnd"/>
                <w:r w:rsidRPr="003117B0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24"/>
                    <w:lang w:val="fr-FR"/>
                  </w:rPr>
                  <w:t xml:space="preserve"> de conduite Manu  </w:t>
                </w:r>
                <w:r w:rsidRPr="003117B0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22"/>
                    <w:lang w:val="fr-FR"/>
                  </w:rPr>
                  <w:t xml:space="preserve">Mr COSTA NOBRE Manuel, </w:t>
                </w:r>
                <w:r w:rsidRPr="003117B0"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24"/>
                    <w:lang w:val="fr-FR"/>
                  </w:rPr>
                  <w:t>gérant et responsable pédagogique</w:t>
                </w:r>
              </w:p>
              <w:p w14:paraId="77E12D11" w14:textId="77777777" w:rsidR="008F16C8" w:rsidRPr="003117B0" w:rsidRDefault="008F16C8" w:rsidP="008F16C8">
                <w:pPr>
                  <w:spacing w:after="0" w:line="240" w:lineRule="auto"/>
                  <w:ind w:left="0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8"/>
                    <w:lang w:val="fr-FR"/>
                  </w:rPr>
                </w:pPr>
              </w:p>
              <w:p w14:paraId="148AE143" w14:textId="77777777" w:rsidR="003117B0" w:rsidRDefault="008F16C8" w:rsidP="003117B0">
                <w:pPr>
                  <w:spacing w:after="0"/>
                  <w:ind w:left="0"/>
                  <w:jc w:val="both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8"/>
                    <w:lang w:val="fr-FR"/>
                  </w:rPr>
                </w:pPr>
                <w:r w:rsidRPr="003117B0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22"/>
                    <w:lang w:val="fr-FR"/>
                  </w:rPr>
                  <w:t xml:space="preserve">                                                                   </w:t>
                </w:r>
              </w:p>
              <w:p w14:paraId="2EF07306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 xml:space="preserve">CHATELLERAULT                  86100       28 rue Aimé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>Rasseteau</w:t>
                </w:r>
                <w:proofErr w:type="spellEnd"/>
              </w:p>
              <w:p w14:paraId="5979830C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auto"/>
                    <w:sz w:val="12"/>
                    <w:szCs w:val="12"/>
                    <w:lang w:val="fr-FR"/>
                  </w:rPr>
                  <w:t xml:space="preserve">Agrément :  E0908606050                 Siret </w:t>
                </w: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>: 50887381700011</w:t>
                </w:r>
              </w:p>
              <w:p w14:paraId="25A54358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4"/>
                    <w:szCs w:val="4"/>
                    <w:lang w:val="fr-FR"/>
                  </w:rPr>
                </w:pPr>
              </w:p>
              <w:p w14:paraId="50155498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 xml:space="preserve">        JAUNAY-MARIGNY             86130       16 Avenue Gérard Girault</w:t>
                </w:r>
              </w:p>
              <w:p w14:paraId="5D5B2BF3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>Agrément : E1408600180                     Siret : 50887381700037</w:t>
                </w:r>
              </w:p>
              <w:p w14:paraId="0DB1F63A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2"/>
                    <w:szCs w:val="2"/>
                    <w:lang w:val="fr-FR"/>
                  </w:rPr>
                </w:pPr>
              </w:p>
              <w:p w14:paraId="7F3FC697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>Pleumartin                  86450        4 rue Descartes</w:t>
                </w:r>
              </w:p>
              <w:p w14:paraId="4CB27F8C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>Agrément : E1708600050                  Siret : 50887381700045</w:t>
                </w:r>
              </w:p>
              <w:p w14:paraId="76D3FEE3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2"/>
                    <w:szCs w:val="2"/>
                    <w:lang w:val="fr-FR"/>
                  </w:rPr>
                </w:pPr>
              </w:p>
              <w:p w14:paraId="3DE65349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>Bonneuil-Matours           86210           5 rue d'Aquitaine</w:t>
                </w:r>
              </w:p>
              <w:p w14:paraId="4815E512" w14:textId="77777777" w:rsidR="003117B0" w:rsidRDefault="003117B0" w:rsidP="003117B0">
                <w:pPr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24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 w:themeColor="background1"/>
                    <w:sz w:val="12"/>
                    <w:szCs w:val="12"/>
                    <w:lang w:val="fr-FR"/>
                  </w:rPr>
                  <w:t>Agrément : E2208600040                 Siret : 50887381700052</w:t>
                </w:r>
              </w:p>
              <w:p w14:paraId="0B01BD4F" w14:textId="77777777" w:rsidR="008F16C8" w:rsidRPr="003117B0" w:rsidRDefault="008F16C8" w:rsidP="008F16C8">
                <w:pPr>
                  <w:spacing w:after="0"/>
                  <w:rPr>
                    <w:lang w:val="fr-FR"/>
                  </w:rPr>
                </w:pP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A9A1" w14:textId="77777777" w:rsidR="003117B0" w:rsidRDefault="003117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9D91" w14:textId="77777777" w:rsidR="00BE05E5" w:rsidRDefault="00BE05E5" w:rsidP="00466CEA">
      <w:pPr>
        <w:spacing w:after="0" w:line="240" w:lineRule="auto"/>
      </w:pPr>
      <w:r>
        <w:separator/>
      </w:r>
    </w:p>
  </w:footnote>
  <w:footnote w:type="continuationSeparator" w:id="0">
    <w:p w14:paraId="7781BDA2" w14:textId="77777777" w:rsidR="00BE05E5" w:rsidRDefault="00BE05E5" w:rsidP="0046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23D0" w14:textId="77777777" w:rsidR="003117B0" w:rsidRDefault="003117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CB48" w14:textId="77777777" w:rsidR="00F7021F" w:rsidRPr="0035687F" w:rsidRDefault="00000000" w:rsidP="00951856">
    <w:pPr>
      <w:pStyle w:val="En-tte"/>
      <w:jc w:val="right"/>
      <w:rPr>
        <w:rFonts w:ascii="Arial" w:hAnsi="Arial" w:cs="Arial"/>
        <w:sz w:val="18"/>
        <w:szCs w:val="18"/>
        <w:lang w:val="fr-BE"/>
      </w:rPr>
    </w:pPr>
    <w:r>
      <w:rPr>
        <w:rFonts w:ascii="Arial" w:hAnsi="Arial" w:cs="Arial"/>
        <w:sz w:val="18"/>
        <w:szCs w:val="18"/>
        <w:lang w:val="fr-BE"/>
      </w:rPr>
      <w:pict w14:anchorId="3D7028CE">
        <v:rect id="Rectangle 2" o:spid="_x0000_s1028" style="position:absolute;left:0;text-align:left;margin-left:268.65pt;margin-top:-35.4pt;width:304.6pt;height:73.5pt;z-index:-251670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" fillcolor="yellow" stroked="f">
          <v:textbox>
            <w:txbxContent>
              <w:p w14:paraId="030BAFAB" w14:textId="77777777" w:rsidR="008F16C8" w:rsidRPr="007B64F9" w:rsidRDefault="008F16C8" w:rsidP="008F16C8">
                <w:pPr>
                  <w:spacing w:after="0" w:line="240" w:lineRule="auto"/>
                  <w:ind w:left="0"/>
                  <w:jc w:val="center"/>
                  <w:rPr>
                    <w:rFonts w:ascii="Arial Black" w:hAnsi="Arial Black"/>
                    <w:bCs/>
                    <w:color w:val="FF0000"/>
                    <w:sz w:val="6"/>
                    <w:szCs w:val="2"/>
                  </w:rPr>
                </w:pPr>
              </w:p>
              <w:p w14:paraId="725EE073" w14:textId="77777777" w:rsidR="008F16C8" w:rsidRPr="008F16C8" w:rsidRDefault="008F16C8" w:rsidP="008F16C8">
                <w:pPr>
                  <w:spacing w:after="0" w:line="240" w:lineRule="auto"/>
                  <w:ind w:left="0"/>
                  <w:jc w:val="center"/>
                  <w:rPr>
                    <w:rFonts w:ascii="Arial Black" w:hAnsi="Arial Black"/>
                    <w:bCs/>
                    <w:color w:val="FF0000"/>
                    <w:sz w:val="4"/>
                    <w:szCs w:val="2"/>
                  </w:rPr>
                </w:pPr>
              </w:p>
              <w:p w14:paraId="3CD597DD" w14:textId="77777777" w:rsidR="008F16C8" w:rsidRPr="008F16C8" w:rsidRDefault="008F16C8" w:rsidP="008F16C8">
                <w:pPr>
                  <w:spacing w:after="0" w:line="240" w:lineRule="auto"/>
                  <w:ind w:left="0"/>
                  <w:jc w:val="center"/>
                  <w:rPr>
                    <w:rFonts w:ascii="Arial Black" w:hAnsi="Arial Black"/>
                    <w:bCs/>
                    <w:color w:val="auto"/>
                    <w:sz w:val="48"/>
                    <w:szCs w:val="18"/>
                  </w:rPr>
                </w:pPr>
                <w:r w:rsidRPr="008F16C8">
                  <w:rPr>
                    <w:rFonts w:ascii="Arial Black" w:hAnsi="Arial Black"/>
                    <w:bCs/>
                    <w:color w:val="auto"/>
                    <w:sz w:val="44"/>
                    <w:szCs w:val="16"/>
                  </w:rPr>
                  <w:t>Permis</w:t>
                </w:r>
                <w:r w:rsidRPr="008F16C8">
                  <w:rPr>
                    <w:rFonts w:ascii="Arial Black" w:hAnsi="Arial Black"/>
                    <w:bCs/>
                    <w:color w:val="FF0000"/>
                    <w:sz w:val="72"/>
                    <w:szCs w:val="24"/>
                  </w:rPr>
                  <w:t xml:space="preserve"> B</w:t>
                </w:r>
              </w:p>
              <w:p w14:paraId="692FBC0B" w14:textId="77777777" w:rsidR="008F16C8" w:rsidRDefault="008F16C8" w:rsidP="008F16C8">
                <w:pPr>
                  <w:spacing w:after="0"/>
                </w:pPr>
              </w:p>
            </w:txbxContent>
          </v:textbox>
          <w10:wrap anchorx="margin"/>
        </v:rect>
      </w:pict>
    </w:r>
    <w:r>
      <w:rPr>
        <w:rFonts w:ascii="Arial" w:hAnsi="Arial" w:cs="Arial"/>
        <w:sz w:val="18"/>
        <w:szCs w:val="18"/>
        <w:lang w:val="fr-BE"/>
      </w:rPr>
      <w:pict w14:anchorId="12DA4373">
        <v:rect id="Rectangle 4" o:spid="_x0000_s1027" style="position:absolute;left:0;text-align:left;margin-left:-34.35pt;margin-top:-35.4pt;width:304.5pt;height:73.5pt;z-index:-251720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" fillcolor="#0140a7" stroked="f">
          <v:textbox>
            <w:txbxContent>
              <w:p w14:paraId="33688AAD" w14:textId="77777777" w:rsidR="008F16C8" w:rsidRPr="007B64F9" w:rsidRDefault="008F16C8" w:rsidP="008F16C8">
                <w:pPr>
                  <w:spacing w:after="0" w:line="240" w:lineRule="auto"/>
                  <w:ind w:left="0"/>
                  <w:jc w:val="center"/>
                  <w:rPr>
                    <w:rFonts w:ascii="Arial Black" w:hAnsi="Arial Black"/>
                    <w:b/>
                    <w:color w:val="FFFFFF" w:themeColor="background1"/>
                    <w:sz w:val="14"/>
                    <w:szCs w:val="2"/>
                  </w:rPr>
                </w:pPr>
              </w:p>
              <w:p w14:paraId="4C9CDCC6" w14:textId="77777777" w:rsidR="008F16C8" w:rsidRPr="007B64F9" w:rsidRDefault="008F16C8" w:rsidP="008F16C8">
                <w:pPr>
                  <w:spacing w:after="0" w:line="240" w:lineRule="auto"/>
                  <w:ind w:left="0"/>
                  <w:jc w:val="center"/>
                  <w:rPr>
                    <w:rFonts w:ascii="Arial Black" w:hAnsi="Arial Black"/>
                    <w:b/>
                    <w:color w:val="FFFFFF" w:themeColor="background1"/>
                    <w:sz w:val="40"/>
                    <w:szCs w:val="14"/>
                  </w:rPr>
                </w:pPr>
                <w:r w:rsidRPr="007B64F9">
                  <w:rPr>
                    <w:rFonts w:ascii="Arial Black" w:hAnsi="Arial Black"/>
                    <w:b/>
                    <w:color w:val="FF0000"/>
                    <w:sz w:val="40"/>
                    <w:szCs w:val="14"/>
                  </w:rPr>
                  <w:t>PROGRAMME</w:t>
                </w:r>
                <w:r w:rsidRPr="007B64F9">
                  <w:rPr>
                    <w:rFonts w:ascii="Arial Black" w:hAnsi="Arial Black"/>
                    <w:b/>
                    <w:color w:val="FFFFFF" w:themeColor="background1"/>
                    <w:sz w:val="40"/>
                    <w:szCs w:val="14"/>
                  </w:rPr>
                  <w:t xml:space="preserve"> </w:t>
                </w:r>
              </w:p>
              <w:p w14:paraId="38CE6E2C" w14:textId="77777777" w:rsidR="008F16C8" w:rsidRPr="002665DF" w:rsidRDefault="008F16C8" w:rsidP="008F16C8">
                <w:pPr>
                  <w:spacing w:after="0" w:line="240" w:lineRule="auto"/>
                  <w:ind w:left="0"/>
                  <w:jc w:val="center"/>
                  <w:rPr>
                    <w:rFonts w:ascii="Arial Black" w:hAnsi="Arial Black"/>
                    <w:b/>
                    <w:color w:val="FF0000"/>
                    <w:sz w:val="44"/>
                    <w:szCs w:val="16"/>
                  </w:rPr>
                </w:pPr>
                <w:r>
                  <w:rPr>
                    <w:rFonts w:ascii="Arial Black" w:hAnsi="Arial Black"/>
                    <w:b/>
                    <w:color w:val="FFFFFF" w:themeColor="background1"/>
                    <w:sz w:val="40"/>
                    <w:szCs w:val="14"/>
                  </w:rPr>
                  <w:t>De Formation</w:t>
                </w:r>
              </w:p>
              <w:p w14:paraId="62656A72" w14:textId="77777777" w:rsidR="008F16C8" w:rsidRDefault="008F16C8" w:rsidP="008F16C8">
                <w:pPr>
                  <w:spacing w:after="0"/>
                </w:pPr>
              </w:p>
            </w:txbxContent>
          </v:textbox>
          <w10:wrap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DFC8" w14:textId="77777777" w:rsidR="003117B0" w:rsidRDefault="003117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230"/>
    <w:multiLevelType w:val="hybridMultilevel"/>
    <w:tmpl w:val="1FC8B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6B2"/>
    <w:multiLevelType w:val="hybridMultilevel"/>
    <w:tmpl w:val="934EB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1B7C"/>
    <w:multiLevelType w:val="hybridMultilevel"/>
    <w:tmpl w:val="18606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090"/>
    <w:multiLevelType w:val="hybridMultilevel"/>
    <w:tmpl w:val="12B06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67CC"/>
    <w:multiLevelType w:val="hybridMultilevel"/>
    <w:tmpl w:val="45E4A6D4"/>
    <w:lvl w:ilvl="0" w:tplc="E87C66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DA5"/>
    <w:multiLevelType w:val="multilevel"/>
    <w:tmpl w:val="8EC0F5B8"/>
    <w:numStyleLink w:val="ListNDNotarial"/>
  </w:abstractNum>
  <w:abstractNum w:abstractNumId="6" w15:restartNumberingAfterBreak="0">
    <w:nsid w:val="124E7E70"/>
    <w:multiLevelType w:val="multilevel"/>
    <w:tmpl w:val="58B6CC80"/>
    <w:numStyleLink w:val="ListNDContinuousNumbering"/>
  </w:abstractNum>
  <w:abstractNum w:abstractNumId="7" w15:restartNumberingAfterBreak="0">
    <w:nsid w:val="143A2527"/>
    <w:multiLevelType w:val="multilevel"/>
    <w:tmpl w:val="58B6CC80"/>
    <w:styleLink w:val="ListNDContinuousNumbering"/>
    <w:lvl w:ilvl="0">
      <w:start w:val="1"/>
      <w:numFmt w:val="decimal"/>
      <w:pStyle w:val="NDContinuou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9B2636"/>
    <w:multiLevelType w:val="hybridMultilevel"/>
    <w:tmpl w:val="8EC0C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2DC"/>
    <w:multiLevelType w:val="hybridMultilevel"/>
    <w:tmpl w:val="CB983D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0E41"/>
    <w:multiLevelType w:val="hybridMultilevel"/>
    <w:tmpl w:val="1CEC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41A4"/>
    <w:multiLevelType w:val="hybridMultilevel"/>
    <w:tmpl w:val="C6263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7091"/>
    <w:multiLevelType w:val="hybridMultilevel"/>
    <w:tmpl w:val="80662F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163B"/>
    <w:multiLevelType w:val="hybridMultilevel"/>
    <w:tmpl w:val="A632746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064CC"/>
    <w:multiLevelType w:val="multilevel"/>
    <w:tmpl w:val="7388975C"/>
    <w:styleLink w:val="ListNDSchedule"/>
    <w:lvl w:ilvl="0">
      <w:start w:val="1"/>
      <w:numFmt w:val="upperLetter"/>
      <w:pStyle w:val="NDScheduleTitle"/>
      <w:suff w:val="space"/>
      <w:lvlText w:val="Schedule %1.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Schedule 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02142B"/>
    <w:multiLevelType w:val="multilevel"/>
    <w:tmpl w:val="8EC0F5B8"/>
    <w:numStyleLink w:val="ListNDNotarial"/>
  </w:abstractNum>
  <w:abstractNum w:abstractNumId="16" w15:restartNumberingAfterBreak="0">
    <w:nsid w:val="308A5834"/>
    <w:multiLevelType w:val="multilevel"/>
    <w:tmpl w:val="617C499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17" w15:restartNumberingAfterBreak="0">
    <w:nsid w:val="310D0683"/>
    <w:multiLevelType w:val="multilevel"/>
    <w:tmpl w:val="8EC0F5B8"/>
    <w:styleLink w:val="ListNDNotarial"/>
    <w:lvl w:ilvl="0">
      <w:start w:val="1"/>
      <w:numFmt w:val="decimal"/>
      <w:pStyle w:val="NDNotarial1"/>
      <w:suff w:val="nothing"/>
      <w:lvlText w:val="Artikel %1"/>
      <w:lvlJc w:val="left"/>
      <w:pPr>
        <w:ind w:left="709" w:hanging="709"/>
      </w:pPr>
      <w:rPr>
        <w:rFonts w:hint="default"/>
        <w:b/>
        <w:i w:val="0"/>
        <w:caps w:val="0"/>
      </w:rPr>
    </w:lvl>
    <w:lvl w:ilvl="1">
      <w:start w:val="1"/>
      <w:numFmt w:val="decimal"/>
      <w:pStyle w:val="NDNotaria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2">
      <w:start w:val="1"/>
      <w:numFmt w:val="lowerLetter"/>
      <w:pStyle w:val="NDNotarial3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caps w:val="0"/>
      </w:rPr>
    </w:lvl>
    <w:lvl w:ilvl="3">
      <w:start w:val="1"/>
      <w:numFmt w:val="lowerLetter"/>
      <w:pStyle w:val="NDNotarial4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B1221C"/>
    <w:multiLevelType w:val="multilevel"/>
    <w:tmpl w:val="5644D448"/>
    <w:numStyleLink w:val="ListNDVariantB"/>
  </w:abstractNum>
  <w:abstractNum w:abstractNumId="19" w15:restartNumberingAfterBreak="0">
    <w:nsid w:val="32923AEE"/>
    <w:multiLevelType w:val="multilevel"/>
    <w:tmpl w:val="5A46C37E"/>
    <w:styleLink w:val="ListNDStandard"/>
    <w:lvl w:ilvl="0">
      <w:start w:val="1"/>
      <w:numFmt w:val="decimal"/>
      <w:pStyle w:val="ND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D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Number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Number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Number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E141BF"/>
    <w:multiLevelType w:val="multilevel"/>
    <w:tmpl w:val="8AD0ECDA"/>
    <w:numStyleLink w:val="ListNDVariantA"/>
  </w:abstractNum>
  <w:abstractNum w:abstractNumId="21" w15:restartNumberingAfterBreak="0">
    <w:nsid w:val="382D4513"/>
    <w:multiLevelType w:val="multilevel"/>
    <w:tmpl w:val="8AD0ECDA"/>
    <w:styleLink w:val="ListNDVariantA"/>
    <w:lvl w:ilvl="0">
      <w:start w:val="1"/>
      <w:numFmt w:val="upperLetter"/>
      <w:pStyle w:val="NDVariant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NDVariantA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NDVariantA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pStyle w:val="NDVariantA4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4">
      <w:start w:val="1"/>
      <w:numFmt w:val="bullet"/>
      <w:pStyle w:val="NDVariantA5"/>
      <w:lvlText w:val="-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D70F7C"/>
    <w:multiLevelType w:val="hybridMultilevel"/>
    <w:tmpl w:val="73DE6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56963"/>
    <w:multiLevelType w:val="multilevel"/>
    <w:tmpl w:val="5644D448"/>
    <w:styleLink w:val="ListNDVariantB"/>
    <w:lvl w:ilvl="0">
      <w:start w:val="1"/>
      <w:numFmt w:val="decimal"/>
      <w:pStyle w:val="NDVariantB1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pStyle w:val="NDVariantB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DVariantB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DVariantB4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DVariantB5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CC47F4"/>
    <w:multiLevelType w:val="hybridMultilevel"/>
    <w:tmpl w:val="8A0EE49C"/>
    <w:lvl w:ilvl="0" w:tplc="A8D43C9C">
      <w:start w:val="1"/>
      <w:numFmt w:val="bullet"/>
      <w:pStyle w:val="ND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E22020"/>
    <w:multiLevelType w:val="hybridMultilevel"/>
    <w:tmpl w:val="E0FCB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532D4"/>
    <w:multiLevelType w:val="hybridMultilevel"/>
    <w:tmpl w:val="39A842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64C25"/>
    <w:multiLevelType w:val="hybridMultilevel"/>
    <w:tmpl w:val="CC36BD92"/>
    <w:lvl w:ilvl="0" w:tplc="18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54324A5F"/>
    <w:multiLevelType w:val="hybridMultilevel"/>
    <w:tmpl w:val="A90CD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B32F3"/>
    <w:multiLevelType w:val="hybridMultilevel"/>
    <w:tmpl w:val="AE744B1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D7C0E"/>
    <w:multiLevelType w:val="multilevel"/>
    <w:tmpl w:val="8EC0F5B8"/>
    <w:numStyleLink w:val="ListNDNotarial"/>
  </w:abstractNum>
  <w:abstractNum w:abstractNumId="31" w15:restartNumberingAfterBreak="0">
    <w:nsid w:val="59A2747B"/>
    <w:multiLevelType w:val="hybridMultilevel"/>
    <w:tmpl w:val="8410E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84BF6"/>
    <w:multiLevelType w:val="hybridMultilevel"/>
    <w:tmpl w:val="968E6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8E35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82FDD"/>
    <w:multiLevelType w:val="multilevel"/>
    <w:tmpl w:val="30F47A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4" w15:restartNumberingAfterBreak="0">
    <w:nsid w:val="5E373DDE"/>
    <w:multiLevelType w:val="hybridMultilevel"/>
    <w:tmpl w:val="52700E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349DC"/>
    <w:multiLevelType w:val="hybridMultilevel"/>
    <w:tmpl w:val="77821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E6897"/>
    <w:multiLevelType w:val="multilevel"/>
    <w:tmpl w:val="58B6CC80"/>
    <w:numStyleLink w:val="ListNDContinuousNumbering"/>
  </w:abstractNum>
  <w:abstractNum w:abstractNumId="37" w15:restartNumberingAfterBreak="0">
    <w:nsid w:val="6ACF652F"/>
    <w:multiLevelType w:val="multilevel"/>
    <w:tmpl w:val="30F47A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8" w15:restartNumberingAfterBreak="0">
    <w:nsid w:val="6BF90F8F"/>
    <w:multiLevelType w:val="multilevel"/>
    <w:tmpl w:val="75EC5C8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152"/>
        </w:tabs>
        <w:ind w:left="2835" w:hanging="709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9" w15:restartNumberingAfterBreak="0">
    <w:nsid w:val="6DAF1B34"/>
    <w:multiLevelType w:val="hybridMultilevel"/>
    <w:tmpl w:val="B3F084E8"/>
    <w:lvl w:ilvl="0" w:tplc="1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40" w15:restartNumberingAfterBreak="0">
    <w:nsid w:val="70B40038"/>
    <w:multiLevelType w:val="multilevel"/>
    <w:tmpl w:val="8EC0F5B8"/>
    <w:numStyleLink w:val="ListNDNotarial"/>
  </w:abstractNum>
  <w:abstractNum w:abstractNumId="41" w15:restartNumberingAfterBreak="0">
    <w:nsid w:val="73597EC8"/>
    <w:multiLevelType w:val="hybridMultilevel"/>
    <w:tmpl w:val="41AE0E9A"/>
    <w:lvl w:ilvl="0" w:tplc="1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42" w15:restartNumberingAfterBreak="0">
    <w:nsid w:val="735E1E60"/>
    <w:multiLevelType w:val="hybridMultilevel"/>
    <w:tmpl w:val="EE247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744E7"/>
    <w:multiLevelType w:val="hybridMultilevel"/>
    <w:tmpl w:val="4BDC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79008">
    <w:abstractNumId w:val="38"/>
  </w:num>
  <w:num w:numId="2" w16cid:durableId="443620007">
    <w:abstractNumId w:val="21"/>
  </w:num>
  <w:num w:numId="3" w16cid:durableId="670765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7624687">
    <w:abstractNumId w:val="14"/>
  </w:num>
  <w:num w:numId="5" w16cid:durableId="1628006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996258">
    <w:abstractNumId w:val="4"/>
  </w:num>
  <w:num w:numId="7" w16cid:durableId="978025967">
    <w:abstractNumId w:val="37"/>
  </w:num>
  <w:num w:numId="8" w16cid:durableId="1944220818">
    <w:abstractNumId w:val="33"/>
  </w:num>
  <w:num w:numId="9" w16cid:durableId="1219319145">
    <w:abstractNumId w:val="23"/>
  </w:num>
  <w:num w:numId="10" w16cid:durableId="860626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047810">
    <w:abstractNumId w:val="20"/>
  </w:num>
  <w:num w:numId="12" w16cid:durableId="1747190912">
    <w:abstractNumId w:val="17"/>
  </w:num>
  <w:num w:numId="13" w16cid:durableId="464541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6629698">
    <w:abstractNumId w:val="18"/>
  </w:num>
  <w:num w:numId="15" w16cid:durableId="2039887956">
    <w:abstractNumId w:val="16"/>
  </w:num>
  <w:num w:numId="16" w16cid:durableId="245766789">
    <w:abstractNumId w:val="24"/>
  </w:num>
  <w:num w:numId="17" w16cid:durableId="754783486">
    <w:abstractNumId w:val="24"/>
    <w:lvlOverride w:ilvl="0">
      <w:startOverride w:val="1"/>
    </w:lvlOverride>
  </w:num>
  <w:num w:numId="18" w16cid:durableId="1139765105">
    <w:abstractNumId w:val="5"/>
  </w:num>
  <w:num w:numId="19" w16cid:durableId="1740597552">
    <w:abstractNumId w:val="30"/>
  </w:num>
  <w:num w:numId="20" w16cid:durableId="1467896101">
    <w:abstractNumId w:val="15"/>
    <w:lvlOverride w:ilvl="0">
      <w:lvl w:ilvl="0">
        <w:start w:val="1"/>
        <w:numFmt w:val="decimal"/>
        <w:suff w:val="nothing"/>
        <w:lvlText w:val="Artikel %1"/>
        <w:lvlJc w:val="left"/>
        <w:pPr>
          <w:ind w:left="1419" w:hanging="709"/>
        </w:pPr>
        <w:rPr>
          <w:rFonts w:hint="default"/>
          <w:b/>
          <w:i w:val="0"/>
          <w:caps w:val="0"/>
        </w:rPr>
      </w:lvl>
    </w:lvlOverride>
  </w:num>
  <w:num w:numId="21" w16cid:durableId="229926473">
    <w:abstractNumId w:val="40"/>
  </w:num>
  <w:num w:numId="22" w16cid:durableId="1787385076">
    <w:abstractNumId w:val="7"/>
  </w:num>
  <w:num w:numId="23" w16cid:durableId="420757376">
    <w:abstractNumId w:val="6"/>
  </w:num>
  <w:num w:numId="24" w16cid:durableId="271059727">
    <w:abstractNumId w:val="36"/>
  </w:num>
  <w:num w:numId="25" w16cid:durableId="316109260">
    <w:abstractNumId w:val="19"/>
  </w:num>
  <w:num w:numId="26" w16cid:durableId="22486178">
    <w:abstractNumId w:val="10"/>
  </w:num>
  <w:num w:numId="27" w16cid:durableId="1184202343">
    <w:abstractNumId w:val="22"/>
  </w:num>
  <w:num w:numId="28" w16cid:durableId="1167552883">
    <w:abstractNumId w:val="28"/>
  </w:num>
  <w:num w:numId="29" w16cid:durableId="1597665968">
    <w:abstractNumId w:val="32"/>
  </w:num>
  <w:num w:numId="30" w16cid:durableId="973556970">
    <w:abstractNumId w:val="0"/>
  </w:num>
  <w:num w:numId="31" w16cid:durableId="21902230">
    <w:abstractNumId w:val="11"/>
  </w:num>
  <w:num w:numId="32" w16cid:durableId="333798470">
    <w:abstractNumId w:val="35"/>
  </w:num>
  <w:num w:numId="33" w16cid:durableId="1595018912">
    <w:abstractNumId w:val="25"/>
  </w:num>
  <w:num w:numId="34" w16cid:durableId="1963002348">
    <w:abstractNumId w:val="31"/>
  </w:num>
  <w:num w:numId="35" w16cid:durableId="114492653">
    <w:abstractNumId w:val="9"/>
  </w:num>
  <w:num w:numId="36" w16cid:durableId="1687906524">
    <w:abstractNumId w:val="12"/>
  </w:num>
  <w:num w:numId="37" w16cid:durableId="19867419">
    <w:abstractNumId w:val="13"/>
  </w:num>
  <w:num w:numId="38" w16cid:durableId="1961376737">
    <w:abstractNumId w:val="26"/>
  </w:num>
  <w:num w:numId="39" w16cid:durableId="1205216914">
    <w:abstractNumId w:val="43"/>
  </w:num>
  <w:num w:numId="40" w16cid:durableId="2094425414">
    <w:abstractNumId w:val="3"/>
  </w:num>
  <w:num w:numId="41" w16cid:durableId="225186107">
    <w:abstractNumId w:val="2"/>
  </w:num>
  <w:num w:numId="42" w16cid:durableId="1956324332">
    <w:abstractNumId w:val="42"/>
  </w:num>
  <w:num w:numId="43" w16cid:durableId="281886208">
    <w:abstractNumId w:val="34"/>
  </w:num>
  <w:num w:numId="44" w16cid:durableId="1428304554">
    <w:abstractNumId w:val="1"/>
  </w:num>
  <w:num w:numId="45" w16cid:durableId="762384721">
    <w:abstractNumId w:val="8"/>
  </w:num>
  <w:num w:numId="46" w16cid:durableId="897321689">
    <w:abstractNumId w:val="39"/>
  </w:num>
  <w:num w:numId="47" w16cid:durableId="1869105123">
    <w:abstractNumId w:val="27"/>
  </w:num>
  <w:num w:numId="48" w16cid:durableId="162016980">
    <w:abstractNumId w:val="41"/>
  </w:num>
  <w:num w:numId="49" w16cid:durableId="4441566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CultureID" w:val="French"/>
    <w:docVar w:name="TMS_CultureID_Orig" w:val="French"/>
    <w:docVar w:name="TMS_OfficeID" w:val="Brussels"/>
    <w:docVar w:name="TMS_OfficeID_Orig" w:val="Bruxelles"/>
    <w:docVar w:name="TMS_TEMPLATE_ID" w:val="Document"/>
  </w:docVars>
  <w:rsids>
    <w:rsidRoot w:val="00466CEA"/>
    <w:rsid w:val="000118CC"/>
    <w:rsid w:val="0003545D"/>
    <w:rsid w:val="00044C3D"/>
    <w:rsid w:val="00044E5C"/>
    <w:rsid w:val="00046E9A"/>
    <w:rsid w:val="00053E10"/>
    <w:rsid w:val="00063949"/>
    <w:rsid w:val="0006510A"/>
    <w:rsid w:val="000835AB"/>
    <w:rsid w:val="00094FBE"/>
    <w:rsid w:val="000A064A"/>
    <w:rsid w:val="000D1049"/>
    <w:rsid w:val="000F0015"/>
    <w:rsid w:val="00100C80"/>
    <w:rsid w:val="00100D13"/>
    <w:rsid w:val="00101241"/>
    <w:rsid w:val="001060FD"/>
    <w:rsid w:val="001138DB"/>
    <w:rsid w:val="00116C4D"/>
    <w:rsid w:val="00120F54"/>
    <w:rsid w:val="001347DC"/>
    <w:rsid w:val="00151759"/>
    <w:rsid w:val="00155EDC"/>
    <w:rsid w:val="001570C6"/>
    <w:rsid w:val="00163FD7"/>
    <w:rsid w:val="00176254"/>
    <w:rsid w:val="0018213D"/>
    <w:rsid w:val="00191C60"/>
    <w:rsid w:val="00193306"/>
    <w:rsid w:val="00194B5A"/>
    <w:rsid w:val="001C589D"/>
    <w:rsid w:val="001E0BF6"/>
    <w:rsid w:val="001E3C24"/>
    <w:rsid w:val="0020479C"/>
    <w:rsid w:val="00206333"/>
    <w:rsid w:val="002068C6"/>
    <w:rsid w:val="0023647D"/>
    <w:rsid w:val="00242E05"/>
    <w:rsid w:val="00260099"/>
    <w:rsid w:val="00261A0A"/>
    <w:rsid w:val="00264A79"/>
    <w:rsid w:val="002831F0"/>
    <w:rsid w:val="002A326B"/>
    <w:rsid w:val="002A7C1E"/>
    <w:rsid w:val="002B301D"/>
    <w:rsid w:val="002C5321"/>
    <w:rsid w:val="00300EE2"/>
    <w:rsid w:val="003117B0"/>
    <w:rsid w:val="003341F6"/>
    <w:rsid w:val="003401CB"/>
    <w:rsid w:val="0035687F"/>
    <w:rsid w:val="00372FF0"/>
    <w:rsid w:val="003809A8"/>
    <w:rsid w:val="003D71E8"/>
    <w:rsid w:val="004078CF"/>
    <w:rsid w:val="00414ED0"/>
    <w:rsid w:val="00455A1A"/>
    <w:rsid w:val="00457E41"/>
    <w:rsid w:val="00466CEA"/>
    <w:rsid w:val="00477408"/>
    <w:rsid w:val="00477966"/>
    <w:rsid w:val="004817FE"/>
    <w:rsid w:val="00493ADC"/>
    <w:rsid w:val="004A360E"/>
    <w:rsid w:val="004D66BE"/>
    <w:rsid w:val="004D760D"/>
    <w:rsid w:val="004D78CD"/>
    <w:rsid w:val="004E3F51"/>
    <w:rsid w:val="0050793D"/>
    <w:rsid w:val="00543F84"/>
    <w:rsid w:val="00551480"/>
    <w:rsid w:val="00566B4A"/>
    <w:rsid w:val="005714E6"/>
    <w:rsid w:val="00583F5D"/>
    <w:rsid w:val="005929D7"/>
    <w:rsid w:val="0059322F"/>
    <w:rsid w:val="005970B7"/>
    <w:rsid w:val="005D744A"/>
    <w:rsid w:val="005F585B"/>
    <w:rsid w:val="00600524"/>
    <w:rsid w:val="0062537A"/>
    <w:rsid w:val="006330D1"/>
    <w:rsid w:val="00645816"/>
    <w:rsid w:val="0065663B"/>
    <w:rsid w:val="00662B28"/>
    <w:rsid w:val="006641F9"/>
    <w:rsid w:val="00665896"/>
    <w:rsid w:val="00665A99"/>
    <w:rsid w:val="0067024C"/>
    <w:rsid w:val="00674936"/>
    <w:rsid w:val="006A02A6"/>
    <w:rsid w:val="006A5CA7"/>
    <w:rsid w:val="006B06B5"/>
    <w:rsid w:val="006C327C"/>
    <w:rsid w:val="006C51EB"/>
    <w:rsid w:val="006C6104"/>
    <w:rsid w:val="006E4E77"/>
    <w:rsid w:val="007011FE"/>
    <w:rsid w:val="00703135"/>
    <w:rsid w:val="00703EDF"/>
    <w:rsid w:val="007258C7"/>
    <w:rsid w:val="0073359A"/>
    <w:rsid w:val="00761BF6"/>
    <w:rsid w:val="00766FA3"/>
    <w:rsid w:val="007A33BD"/>
    <w:rsid w:val="007C0B4E"/>
    <w:rsid w:val="007D4B28"/>
    <w:rsid w:val="007D6E17"/>
    <w:rsid w:val="007F22EB"/>
    <w:rsid w:val="007F453E"/>
    <w:rsid w:val="007F7622"/>
    <w:rsid w:val="008110AE"/>
    <w:rsid w:val="00823E2E"/>
    <w:rsid w:val="0082713E"/>
    <w:rsid w:val="008516DD"/>
    <w:rsid w:val="00861251"/>
    <w:rsid w:val="008622A5"/>
    <w:rsid w:val="00880466"/>
    <w:rsid w:val="00880878"/>
    <w:rsid w:val="008934E3"/>
    <w:rsid w:val="008A2770"/>
    <w:rsid w:val="008B37AE"/>
    <w:rsid w:val="008C554B"/>
    <w:rsid w:val="008E0D41"/>
    <w:rsid w:val="008E2CB9"/>
    <w:rsid w:val="008E37EF"/>
    <w:rsid w:val="008E52C7"/>
    <w:rsid w:val="008F16C8"/>
    <w:rsid w:val="008F3334"/>
    <w:rsid w:val="008F46B3"/>
    <w:rsid w:val="00900C05"/>
    <w:rsid w:val="009157FF"/>
    <w:rsid w:val="00951856"/>
    <w:rsid w:val="00976E7D"/>
    <w:rsid w:val="00993066"/>
    <w:rsid w:val="00993D9B"/>
    <w:rsid w:val="009B7D8E"/>
    <w:rsid w:val="009D0929"/>
    <w:rsid w:val="009F1C29"/>
    <w:rsid w:val="009F471A"/>
    <w:rsid w:val="00A132CC"/>
    <w:rsid w:val="00A21D80"/>
    <w:rsid w:val="00A50FED"/>
    <w:rsid w:val="00A748CD"/>
    <w:rsid w:val="00A74E44"/>
    <w:rsid w:val="00A825E2"/>
    <w:rsid w:val="00AA14F4"/>
    <w:rsid w:val="00AB3C10"/>
    <w:rsid w:val="00AC0599"/>
    <w:rsid w:val="00AD2A00"/>
    <w:rsid w:val="00B00EC2"/>
    <w:rsid w:val="00B04590"/>
    <w:rsid w:val="00B147B4"/>
    <w:rsid w:val="00B25E0D"/>
    <w:rsid w:val="00B31F8B"/>
    <w:rsid w:val="00B32D66"/>
    <w:rsid w:val="00B420EC"/>
    <w:rsid w:val="00B50A7E"/>
    <w:rsid w:val="00B73900"/>
    <w:rsid w:val="00B74706"/>
    <w:rsid w:val="00B8579B"/>
    <w:rsid w:val="00B8694D"/>
    <w:rsid w:val="00BA0DA7"/>
    <w:rsid w:val="00BA582A"/>
    <w:rsid w:val="00BA6B8F"/>
    <w:rsid w:val="00BB1BD9"/>
    <w:rsid w:val="00BC3ECB"/>
    <w:rsid w:val="00BE05E5"/>
    <w:rsid w:val="00BF2673"/>
    <w:rsid w:val="00C02482"/>
    <w:rsid w:val="00C24CED"/>
    <w:rsid w:val="00C31756"/>
    <w:rsid w:val="00C357A2"/>
    <w:rsid w:val="00C455B1"/>
    <w:rsid w:val="00C5248E"/>
    <w:rsid w:val="00C57DF1"/>
    <w:rsid w:val="00C62326"/>
    <w:rsid w:val="00CC233F"/>
    <w:rsid w:val="00CD2DD3"/>
    <w:rsid w:val="00CD3D4F"/>
    <w:rsid w:val="00D2677F"/>
    <w:rsid w:val="00D43C7C"/>
    <w:rsid w:val="00D456A2"/>
    <w:rsid w:val="00D53717"/>
    <w:rsid w:val="00D60D03"/>
    <w:rsid w:val="00D8197C"/>
    <w:rsid w:val="00DA68D3"/>
    <w:rsid w:val="00DA7679"/>
    <w:rsid w:val="00DB6009"/>
    <w:rsid w:val="00DB7134"/>
    <w:rsid w:val="00DC21A5"/>
    <w:rsid w:val="00DC48EE"/>
    <w:rsid w:val="00DD702C"/>
    <w:rsid w:val="00DE31AB"/>
    <w:rsid w:val="00DE4ACA"/>
    <w:rsid w:val="00DE588B"/>
    <w:rsid w:val="00DF0F9C"/>
    <w:rsid w:val="00DF6E2D"/>
    <w:rsid w:val="00E024CD"/>
    <w:rsid w:val="00E147B9"/>
    <w:rsid w:val="00E23D22"/>
    <w:rsid w:val="00E424DF"/>
    <w:rsid w:val="00E51D18"/>
    <w:rsid w:val="00E604E0"/>
    <w:rsid w:val="00E70959"/>
    <w:rsid w:val="00E85890"/>
    <w:rsid w:val="00E86DAF"/>
    <w:rsid w:val="00E877FB"/>
    <w:rsid w:val="00E95447"/>
    <w:rsid w:val="00E979FA"/>
    <w:rsid w:val="00EA5D4F"/>
    <w:rsid w:val="00EF78D5"/>
    <w:rsid w:val="00F06B06"/>
    <w:rsid w:val="00F07EA1"/>
    <w:rsid w:val="00F27B5C"/>
    <w:rsid w:val="00F3731E"/>
    <w:rsid w:val="00F45F2F"/>
    <w:rsid w:val="00F7021F"/>
    <w:rsid w:val="00F76B1F"/>
    <w:rsid w:val="00F830B1"/>
    <w:rsid w:val="00F905C5"/>
    <w:rsid w:val="00FB3F54"/>
    <w:rsid w:val="00FB6D5E"/>
    <w:rsid w:val="00FD3D25"/>
    <w:rsid w:val="00FD635F"/>
    <w:rsid w:val="00FE08F9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3DF11A85"/>
  <w15:docId w15:val="{185C72B0-A6C8-4E9B-9468-50F759DB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CED"/>
    <w:pPr>
      <w:spacing w:after="160" w:line="288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455A1A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455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55A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0A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0A064A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0A064A"/>
    <w:rPr>
      <w:rFonts w:asciiTheme="majorHAnsi" w:eastAsiaTheme="majorEastAsia" w:hAnsiTheme="majorHAnsi" w:cstheme="majorBidi"/>
      <w:b/>
      <w:bCs/>
      <w:color w:val="1F497D" w:themeColor="text2"/>
      <w:lang w:val="fr-BE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455A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0A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fr-BE"/>
    </w:rPr>
  </w:style>
  <w:style w:type="paragraph" w:customStyle="1" w:styleId="NDHeading1">
    <w:name w:val="ND Heading 1"/>
    <w:basedOn w:val="Corpsdetexte"/>
    <w:next w:val="Corpsdetexte"/>
    <w:uiPriority w:val="9"/>
    <w:qFormat/>
    <w:rsid w:val="00BF2673"/>
    <w:pPr>
      <w:numPr>
        <w:numId w:val="25"/>
      </w:numPr>
      <w:outlineLvl w:val="0"/>
    </w:pPr>
    <w:rPr>
      <w:rFonts w:eastAsia="Calibri"/>
      <w:b/>
      <w:caps/>
    </w:rPr>
  </w:style>
  <w:style w:type="paragraph" w:styleId="Corpsdetexte">
    <w:name w:val="Body Text"/>
    <w:aliases w:val="ND Body"/>
    <w:link w:val="CorpsdetexteCar"/>
    <w:qFormat/>
    <w:rsid w:val="003C182A"/>
    <w:pPr>
      <w:widowControl w:val="0"/>
      <w:spacing w:after="0" w:line="300" w:lineRule="atLeast"/>
    </w:pPr>
    <w:rPr>
      <w:rFonts w:asciiTheme="minorHAnsi" w:hAnsiTheme="minorHAnsi"/>
      <w:lang w:val="fr-BE"/>
    </w:rPr>
  </w:style>
  <w:style w:type="character" w:customStyle="1" w:styleId="CorpsdetexteCar">
    <w:name w:val="Corps de texte Car"/>
    <w:aliases w:val="ND Body Car"/>
    <w:basedOn w:val="Policepardfaut"/>
    <w:link w:val="Corpsdetexte"/>
    <w:rsid w:val="003C182A"/>
    <w:rPr>
      <w:rFonts w:asciiTheme="minorHAnsi" w:hAnsiTheme="minorHAnsi"/>
      <w:lang w:val="fr-BE"/>
    </w:rPr>
  </w:style>
  <w:style w:type="paragraph" w:customStyle="1" w:styleId="NDVariantB1">
    <w:name w:val="ND Variant B 1"/>
    <w:basedOn w:val="Corpsdetexte"/>
    <w:next w:val="NDBodyIndent"/>
    <w:uiPriority w:val="21"/>
    <w:qFormat/>
    <w:rsid w:val="0006510A"/>
    <w:pPr>
      <w:keepNext/>
      <w:numPr>
        <w:numId w:val="14"/>
      </w:numPr>
      <w:outlineLvl w:val="0"/>
    </w:pPr>
    <w:rPr>
      <w:rFonts w:ascii="Times New Roman Bold" w:eastAsia="Times New Roman Bold" w:hAnsi="Times New Roman Bold"/>
      <w:b/>
      <w:caps/>
    </w:rPr>
  </w:style>
  <w:style w:type="paragraph" w:customStyle="1" w:styleId="NDScheduleTitle">
    <w:name w:val="ND Schedule Title"/>
    <w:basedOn w:val="Corpsdetexte"/>
    <w:next w:val="NDBodyIndent"/>
    <w:uiPriority w:val="23"/>
    <w:qFormat/>
    <w:rsid w:val="00880466"/>
    <w:pPr>
      <w:keepNext/>
      <w:numPr>
        <w:numId w:val="4"/>
      </w:numPr>
      <w:jc w:val="center"/>
      <w:outlineLvl w:val="0"/>
    </w:pPr>
    <w:rPr>
      <w:rFonts w:asciiTheme="majorHAnsi" w:hAnsiTheme="majorHAnsi"/>
      <w:b/>
      <w:caps/>
    </w:rPr>
  </w:style>
  <w:style w:type="paragraph" w:customStyle="1" w:styleId="NDNumber1">
    <w:name w:val="ND Number 1"/>
    <w:basedOn w:val="NDHeading1"/>
    <w:uiPriority w:val="9"/>
    <w:qFormat/>
    <w:rsid w:val="00236A64"/>
    <w:rPr>
      <w:b w:val="0"/>
      <w:caps w:val="0"/>
    </w:rPr>
  </w:style>
  <w:style w:type="paragraph" w:customStyle="1" w:styleId="NDNumber2">
    <w:name w:val="ND Number 2"/>
    <w:basedOn w:val="Corpsdetexte"/>
    <w:uiPriority w:val="9"/>
    <w:qFormat/>
    <w:rsid w:val="00BF2673"/>
    <w:pPr>
      <w:numPr>
        <w:ilvl w:val="1"/>
        <w:numId w:val="25"/>
      </w:numPr>
    </w:pPr>
    <w:rPr>
      <w:rFonts w:eastAsia="Calibri"/>
    </w:rPr>
  </w:style>
  <w:style w:type="paragraph" w:customStyle="1" w:styleId="NDHeading2">
    <w:name w:val="ND Heading 2"/>
    <w:basedOn w:val="NDNumber2"/>
    <w:next w:val="Corpsdetexte"/>
    <w:uiPriority w:val="9"/>
    <w:qFormat/>
    <w:rsid w:val="00FD13CA"/>
    <w:pPr>
      <w:outlineLvl w:val="1"/>
    </w:pPr>
    <w:rPr>
      <w:b/>
    </w:rPr>
  </w:style>
  <w:style w:type="paragraph" w:customStyle="1" w:styleId="NDNumber3">
    <w:name w:val="ND Number 3"/>
    <w:basedOn w:val="Corpsdetexte"/>
    <w:uiPriority w:val="9"/>
    <w:qFormat/>
    <w:rsid w:val="00BF2673"/>
    <w:pPr>
      <w:numPr>
        <w:ilvl w:val="2"/>
        <w:numId w:val="25"/>
      </w:numPr>
    </w:pPr>
    <w:rPr>
      <w:rFonts w:eastAsia="Calibri"/>
    </w:rPr>
  </w:style>
  <w:style w:type="paragraph" w:customStyle="1" w:styleId="NDHeading3">
    <w:name w:val="ND Heading 3"/>
    <w:basedOn w:val="NDNumber3"/>
    <w:next w:val="Corpsdetexte"/>
    <w:uiPriority w:val="9"/>
    <w:qFormat/>
    <w:rsid w:val="00FD13CA"/>
    <w:pPr>
      <w:outlineLvl w:val="2"/>
    </w:pPr>
    <w:rPr>
      <w:b/>
    </w:rPr>
  </w:style>
  <w:style w:type="paragraph" w:customStyle="1" w:styleId="Level7Number">
    <w:name w:val="Level 7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8Number">
    <w:name w:val="Level 8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Level9Number">
    <w:name w:val="Level 9 Number"/>
    <w:basedOn w:val="Corpsdetexte"/>
    <w:uiPriority w:val="9"/>
    <w:semiHidden/>
    <w:rsid w:val="00372FF0"/>
    <w:rPr>
      <w:rFonts w:eastAsia="SimSun" w:cs="Times New Roman"/>
      <w:szCs w:val="24"/>
      <w:lang w:eastAsia="zh-CN"/>
    </w:rPr>
  </w:style>
  <w:style w:type="paragraph" w:customStyle="1" w:styleId="NDNumber4">
    <w:name w:val="ND Number 4"/>
    <w:basedOn w:val="Corpsdetexte"/>
    <w:uiPriority w:val="9"/>
    <w:qFormat/>
    <w:rsid w:val="00BF2673"/>
    <w:pPr>
      <w:numPr>
        <w:ilvl w:val="3"/>
        <w:numId w:val="25"/>
      </w:numPr>
    </w:pPr>
    <w:rPr>
      <w:rFonts w:eastAsia="Calibri"/>
    </w:rPr>
  </w:style>
  <w:style w:type="paragraph" w:customStyle="1" w:styleId="NDHeading4">
    <w:name w:val="ND Heading 4"/>
    <w:basedOn w:val="NDNumber4"/>
    <w:next w:val="Corpsdetexte"/>
    <w:uiPriority w:val="9"/>
    <w:qFormat/>
    <w:rsid w:val="00FD13CA"/>
    <w:pPr>
      <w:tabs>
        <w:tab w:val="clear" w:pos="1418"/>
        <w:tab w:val="left" w:pos="709"/>
      </w:tabs>
      <w:ind w:left="709"/>
      <w:outlineLvl w:val="3"/>
    </w:pPr>
    <w:rPr>
      <w:b/>
    </w:rPr>
  </w:style>
  <w:style w:type="paragraph" w:customStyle="1" w:styleId="NDNumber5">
    <w:name w:val="ND Number 5"/>
    <w:basedOn w:val="Corpsdetexte"/>
    <w:uiPriority w:val="9"/>
    <w:qFormat/>
    <w:rsid w:val="00BF2673"/>
    <w:pPr>
      <w:numPr>
        <w:ilvl w:val="4"/>
        <w:numId w:val="25"/>
      </w:numPr>
    </w:pPr>
    <w:rPr>
      <w:rFonts w:eastAsia="Calibri"/>
    </w:rPr>
  </w:style>
  <w:style w:type="paragraph" w:customStyle="1" w:styleId="NDVariantA1">
    <w:name w:val="ND Variant A 1"/>
    <w:basedOn w:val="Corpsdetexte"/>
    <w:uiPriority w:val="19"/>
    <w:qFormat/>
    <w:rsid w:val="00823E2E"/>
    <w:pPr>
      <w:numPr>
        <w:numId w:val="11"/>
      </w:numPr>
    </w:pPr>
  </w:style>
  <w:style w:type="paragraph" w:customStyle="1" w:styleId="NDVariantA2">
    <w:name w:val="ND Variant A 2"/>
    <w:basedOn w:val="NDVariantA1"/>
    <w:uiPriority w:val="19"/>
    <w:qFormat/>
    <w:rsid w:val="00AA14F4"/>
    <w:pPr>
      <w:numPr>
        <w:ilvl w:val="1"/>
      </w:numPr>
    </w:pPr>
  </w:style>
  <w:style w:type="paragraph" w:customStyle="1" w:styleId="NDVariantA3">
    <w:name w:val="ND Variant A 3"/>
    <w:basedOn w:val="NDVariantA2"/>
    <w:uiPriority w:val="19"/>
    <w:qFormat/>
    <w:rsid w:val="00AA14F4"/>
    <w:pPr>
      <w:numPr>
        <w:ilvl w:val="2"/>
      </w:numPr>
    </w:pPr>
  </w:style>
  <w:style w:type="paragraph" w:customStyle="1" w:styleId="NDVariantA4">
    <w:name w:val="ND Variant A 4"/>
    <w:basedOn w:val="NDVariantA3"/>
    <w:uiPriority w:val="19"/>
    <w:qFormat/>
    <w:rsid w:val="00AA14F4"/>
    <w:pPr>
      <w:numPr>
        <w:ilvl w:val="3"/>
      </w:numPr>
    </w:pPr>
  </w:style>
  <w:style w:type="numbering" w:customStyle="1" w:styleId="ListNDVariantA">
    <w:name w:val="List ND Variant A"/>
    <w:uiPriority w:val="99"/>
    <w:rsid w:val="00823E2E"/>
    <w:pPr>
      <w:numPr>
        <w:numId w:val="2"/>
      </w:numPr>
    </w:pPr>
  </w:style>
  <w:style w:type="paragraph" w:customStyle="1" w:styleId="NDVariantA5">
    <w:name w:val="ND Variant A 5"/>
    <w:basedOn w:val="Corpsdetexte"/>
    <w:uiPriority w:val="19"/>
    <w:qFormat/>
    <w:rsid w:val="00823E2E"/>
    <w:pPr>
      <w:numPr>
        <w:ilvl w:val="4"/>
        <w:numId w:val="11"/>
      </w:numPr>
    </w:pPr>
  </w:style>
  <w:style w:type="paragraph" w:customStyle="1" w:styleId="NDSchedule1Heading">
    <w:name w:val="ND Schedule 1 Heading"/>
    <w:basedOn w:val="Normal"/>
    <w:next w:val="NDBodyIndent"/>
    <w:uiPriority w:val="24"/>
    <w:qFormat/>
    <w:rsid w:val="00880466"/>
    <w:pPr>
      <w:tabs>
        <w:tab w:val="num" w:pos="709"/>
      </w:tabs>
      <w:spacing w:after="0" w:line="300" w:lineRule="exact"/>
      <w:ind w:left="709" w:hanging="709"/>
      <w:outlineLvl w:val="0"/>
    </w:pPr>
    <w:rPr>
      <w:rFonts w:asciiTheme="majorHAnsi" w:hAnsiTheme="majorHAnsi"/>
      <w:b/>
      <w:caps/>
    </w:rPr>
  </w:style>
  <w:style w:type="numbering" w:customStyle="1" w:styleId="ListNDSchedule">
    <w:name w:val="List ND Schedule"/>
    <w:uiPriority w:val="99"/>
    <w:rsid w:val="00880466"/>
    <w:pPr>
      <w:numPr>
        <w:numId w:val="4"/>
      </w:numPr>
    </w:pPr>
  </w:style>
  <w:style w:type="paragraph" w:customStyle="1" w:styleId="NDTitle1">
    <w:name w:val="ND Title 1"/>
    <w:basedOn w:val="Corpsdetexte"/>
    <w:next w:val="Corpsdetexte"/>
    <w:uiPriority w:val="3"/>
    <w:qFormat/>
    <w:rsid w:val="00477966"/>
    <w:pPr>
      <w:keepNext/>
      <w:spacing w:after="300"/>
      <w:jc w:val="center"/>
      <w:outlineLvl w:val="0"/>
    </w:pPr>
    <w:rPr>
      <w:rFonts w:asciiTheme="majorHAnsi" w:hAnsiTheme="majorHAnsi"/>
      <w:b/>
      <w:caps/>
      <w:u w:val="single"/>
    </w:rPr>
  </w:style>
  <w:style w:type="paragraph" w:customStyle="1" w:styleId="NDTitle2">
    <w:name w:val="ND Title 2"/>
    <w:basedOn w:val="Corpsdetexte"/>
    <w:next w:val="Corpsdetexte"/>
    <w:uiPriority w:val="3"/>
    <w:qFormat/>
    <w:rsid w:val="00477966"/>
    <w:pPr>
      <w:keepNext/>
      <w:spacing w:after="300"/>
      <w:outlineLvl w:val="0"/>
    </w:pPr>
    <w:rPr>
      <w:rFonts w:asciiTheme="majorHAnsi" w:hAnsiTheme="majorHAnsi"/>
      <w:b/>
      <w:caps/>
    </w:rPr>
  </w:style>
  <w:style w:type="numbering" w:customStyle="1" w:styleId="ListNDContinuousNumbering">
    <w:name w:val="List ND Continuous Numbering"/>
    <w:uiPriority w:val="99"/>
    <w:rsid w:val="00703135"/>
    <w:pPr>
      <w:numPr>
        <w:numId w:val="22"/>
      </w:numPr>
    </w:pPr>
  </w:style>
  <w:style w:type="table" w:styleId="Grilledutableau">
    <w:name w:val="Table Grid"/>
    <w:basedOn w:val="TableauNormal"/>
    <w:uiPriority w:val="59"/>
    <w:rsid w:val="00B8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DStandard">
    <w:name w:val="List ND Standard"/>
    <w:uiPriority w:val="99"/>
    <w:rsid w:val="00BF2673"/>
    <w:pPr>
      <w:numPr>
        <w:numId w:val="25"/>
      </w:numPr>
    </w:pPr>
  </w:style>
  <w:style w:type="paragraph" w:customStyle="1" w:styleId="NDVariantB2">
    <w:name w:val="ND Variant B 2"/>
    <w:basedOn w:val="Corpsdetexte"/>
    <w:next w:val="NDBodyIndent"/>
    <w:uiPriority w:val="21"/>
    <w:qFormat/>
    <w:rsid w:val="0006510A"/>
    <w:pPr>
      <w:numPr>
        <w:ilvl w:val="1"/>
        <w:numId w:val="14"/>
      </w:numPr>
    </w:pPr>
    <w:rPr>
      <w:b/>
    </w:rPr>
  </w:style>
  <w:style w:type="paragraph" w:customStyle="1" w:styleId="NDVariantB3">
    <w:name w:val="ND Variant B 3"/>
    <w:basedOn w:val="Corpsdetexte"/>
    <w:next w:val="NDBodyIndent"/>
    <w:uiPriority w:val="21"/>
    <w:qFormat/>
    <w:rsid w:val="0006510A"/>
    <w:pPr>
      <w:numPr>
        <w:ilvl w:val="2"/>
        <w:numId w:val="14"/>
      </w:numPr>
    </w:pPr>
    <w:rPr>
      <w:b/>
    </w:rPr>
  </w:style>
  <w:style w:type="paragraph" w:customStyle="1" w:styleId="NDVariantB4">
    <w:name w:val="ND Variant B 4"/>
    <w:basedOn w:val="Corpsdetexte"/>
    <w:uiPriority w:val="21"/>
    <w:qFormat/>
    <w:rsid w:val="0006510A"/>
    <w:pPr>
      <w:numPr>
        <w:ilvl w:val="3"/>
        <w:numId w:val="14"/>
      </w:numPr>
    </w:pPr>
  </w:style>
  <w:style w:type="paragraph" w:customStyle="1" w:styleId="NDVariantB5">
    <w:name w:val="ND Variant B 5"/>
    <w:basedOn w:val="Corpsdetexte"/>
    <w:uiPriority w:val="21"/>
    <w:qFormat/>
    <w:rsid w:val="0006510A"/>
    <w:pPr>
      <w:numPr>
        <w:ilvl w:val="4"/>
        <w:numId w:val="14"/>
      </w:numPr>
    </w:pPr>
  </w:style>
  <w:style w:type="numbering" w:customStyle="1" w:styleId="ListNDVariantB">
    <w:name w:val="List ND Variant B"/>
    <w:uiPriority w:val="99"/>
    <w:rsid w:val="0006510A"/>
    <w:pPr>
      <w:numPr>
        <w:numId w:val="9"/>
      </w:numPr>
    </w:pPr>
  </w:style>
  <w:style w:type="paragraph" w:customStyle="1" w:styleId="NDNotarial1">
    <w:name w:val="ND Notarial 1"/>
    <w:basedOn w:val="Corpsdetexte"/>
    <w:next w:val="Corpsdetexte"/>
    <w:uiPriority w:val="22"/>
    <w:semiHidden/>
    <w:qFormat/>
    <w:rsid w:val="003C182A"/>
    <w:pPr>
      <w:numPr>
        <w:numId w:val="21"/>
      </w:numPr>
      <w:outlineLvl w:val="0"/>
    </w:pPr>
    <w:rPr>
      <w:rFonts w:asciiTheme="majorHAnsi" w:eastAsia="Times New Roman Bold" w:hAnsiTheme="majorHAnsi"/>
      <w:b/>
      <w:caps/>
    </w:rPr>
  </w:style>
  <w:style w:type="paragraph" w:customStyle="1" w:styleId="NDNotarial2">
    <w:name w:val="ND Notarial 2"/>
    <w:basedOn w:val="Corpsdetexte"/>
    <w:next w:val="Corpsdetexte"/>
    <w:uiPriority w:val="22"/>
    <w:semiHidden/>
    <w:qFormat/>
    <w:rsid w:val="00127BA6"/>
    <w:pPr>
      <w:numPr>
        <w:ilvl w:val="1"/>
        <w:numId w:val="21"/>
      </w:numPr>
      <w:outlineLvl w:val="1"/>
    </w:pPr>
  </w:style>
  <w:style w:type="paragraph" w:customStyle="1" w:styleId="NDNotarial3">
    <w:name w:val="ND Notarial 3"/>
    <w:basedOn w:val="Corpsdetexte"/>
    <w:uiPriority w:val="22"/>
    <w:semiHidden/>
    <w:qFormat/>
    <w:rsid w:val="00127BA6"/>
    <w:pPr>
      <w:numPr>
        <w:ilvl w:val="2"/>
        <w:numId w:val="21"/>
      </w:numPr>
    </w:pPr>
  </w:style>
  <w:style w:type="paragraph" w:customStyle="1" w:styleId="NDNotarial4">
    <w:name w:val="ND Notarial 4"/>
    <w:basedOn w:val="Corpsdetexte"/>
    <w:uiPriority w:val="22"/>
    <w:semiHidden/>
    <w:qFormat/>
    <w:rsid w:val="00127BA6"/>
    <w:pPr>
      <w:numPr>
        <w:ilvl w:val="3"/>
        <w:numId w:val="21"/>
      </w:numPr>
    </w:pPr>
  </w:style>
  <w:style w:type="numbering" w:customStyle="1" w:styleId="ListNDNotarial">
    <w:name w:val="List ND Notarial"/>
    <w:uiPriority w:val="99"/>
    <w:rsid w:val="00127BA6"/>
    <w:pPr>
      <w:numPr>
        <w:numId w:val="12"/>
      </w:numPr>
    </w:pPr>
  </w:style>
  <w:style w:type="paragraph" w:customStyle="1" w:styleId="NDBodyIndent">
    <w:name w:val="ND Body Indent"/>
    <w:basedOn w:val="Corpsdetexte"/>
    <w:rsid w:val="00264A79"/>
    <w:pPr>
      <w:ind w:left="709"/>
    </w:pPr>
  </w:style>
  <w:style w:type="paragraph" w:customStyle="1" w:styleId="NDBullet">
    <w:name w:val="ND Bullet"/>
    <w:basedOn w:val="Corpsdetexte"/>
    <w:qFormat/>
    <w:rsid w:val="008E0D41"/>
    <w:pPr>
      <w:numPr>
        <w:numId w:val="16"/>
      </w:numPr>
      <w:tabs>
        <w:tab w:val="left" w:pos="709"/>
      </w:tabs>
    </w:pPr>
  </w:style>
  <w:style w:type="paragraph" w:styleId="En-tte">
    <w:name w:val="header"/>
    <w:basedOn w:val="Normal"/>
    <w:link w:val="En-tteCar"/>
    <w:semiHidden/>
    <w:rsid w:val="00814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D21700"/>
    <w:rPr>
      <w:lang w:val="fr-BE"/>
    </w:rPr>
  </w:style>
  <w:style w:type="paragraph" w:styleId="Pieddepage">
    <w:name w:val="footer"/>
    <w:basedOn w:val="Normal"/>
    <w:link w:val="PieddepageCar"/>
    <w:uiPriority w:val="99"/>
    <w:semiHidden/>
    <w:rsid w:val="00C67306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21700"/>
    <w:rPr>
      <w:sz w:val="16"/>
      <w:lang w:val="fr-BE"/>
    </w:rPr>
  </w:style>
  <w:style w:type="paragraph" w:customStyle="1" w:styleId="Standard">
    <w:name w:val="Standard"/>
    <w:basedOn w:val="Normal"/>
    <w:semiHidden/>
    <w:rsid w:val="00793CF3"/>
    <w:pPr>
      <w:spacing w:after="0" w:line="300" w:lineRule="exact"/>
    </w:pPr>
    <w:rPr>
      <w:rFonts w:eastAsia="Times New Roman" w:cs="Times New Roman"/>
      <w:lang w:eastAsia="nl-NL"/>
    </w:rPr>
  </w:style>
  <w:style w:type="paragraph" w:customStyle="1" w:styleId="File">
    <w:name w:val="File"/>
    <w:basedOn w:val="Normal"/>
    <w:semiHidden/>
    <w:rsid w:val="00793CF3"/>
    <w:pPr>
      <w:spacing w:after="0" w:line="300" w:lineRule="exact"/>
    </w:pPr>
    <w:rPr>
      <w:rFonts w:eastAsia="Times New Roman" w:cs="Times New Roman"/>
      <w:lang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5353"/>
    <w:pPr>
      <w:spacing w:after="0" w:line="240" w:lineRule="auto"/>
      <w:ind w:left="102" w:hanging="102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5353"/>
    <w:rPr>
      <w:sz w:val="16"/>
      <w:szCs w:val="20"/>
      <w:lang w:val="fr-BE"/>
    </w:rPr>
  </w:style>
  <w:style w:type="paragraph" w:customStyle="1" w:styleId="NDCitation">
    <w:name w:val="ND Citation"/>
    <w:basedOn w:val="Corpsdetexte"/>
    <w:uiPriority w:val="1"/>
    <w:qFormat/>
    <w:rsid w:val="003754EF"/>
    <w:pPr>
      <w:ind w:left="709"/>
    </w:pPr>
    <w:rPr>
      <w:i/>
    </w:rPr>
  </w:style>
  <w:style w:type="paragraph" w:customStyle="1" w:styleId="NDNotarialTitle">
    <w:name w:val="ND Notarial Title"/>
    <w:basedOn w:val="Corpsdetexte"/>
    <w:next w:val="Corpsdetexte"/>
    <w:uiPriority w:val="24"/>
    <w:semiHidden/>
    <w:qFormat/>
    <w:rsid w:val="005F585B"/>
    <w:pPr>
      <w:tabs>
        <w:tab w:val="num" w:pos="709"/>
      </w:tabs>
      <w:outlineLvl w:val="0"/>
    </w:pPr>
    <w:rPr>
      <w:rFonts w:ascii="Times New Roman" w:eastAsia="Times New Roman" w:hAnsi="Times New Roman" w:cs="Times New Roman"/>
      <w:b/>
      <w:caps/>
      <w:lang w:eastAsia="nl-NL"/>
    </w:rPr>
  </w:style>
  <w:style w:type="paragraph" w:customStyle="1" w:styleId="NDContinuous">
    <w:name w:val="ND Continuous"/>
    <w:basedOn w:val="Corpsdetexte"/>
    <w:uiPriority w:val="1"/>
    <w:qFormat/>
    <w:rsid w:val="00703135"/>
    <w:pPr>
      <w:numPr>
        <w:numId w:val="24"/>
      </w:numPr>
    </w:pPr>
  </w:style>
  <w:style w:type="paragraph" w:styleId="TM1">
    <w:name w:val="toc 1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styleId="TM2">
    <w:name w:val="toc 2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styleId="TM3">
    <w:name w:val="toc 3"/>
    <w:basedOn w:val="Normal"/>
    <w:next w:val="Normal"/>
    <w:uiPriority w:val="39"/>
    <w:semiHidden/>
    <w:unhideWhenUsed/>
    <w:rsid w:val="0065663B"/>
    <w:pPr>
      <w:tabs>
        <w:tab w:val="left" w:pos="709"/>
        <w:tab w:val="right" w:leader="dot" w:pos="9015"/>
      </w:tabs>
      <w:spacing w:after="100"/>
    </w:pPr>
  </w:style>
  <w:style w:type="paragraph" w:customStyle="1" w:styleId="NDE-mail">
    <w:name w:val="ND E-mail"/>
    <w:qFormat/>
    <w:rsid w:val="00C57DF1"/>
    <w:pPr>
      <w:spacing w:after="0" w:line="240" w:lineRule="auto"/>
    </w:pPr>
    <w:rPr>
      <w:rFonts w:ascii="Arial" w:hAnsi="Arial"/>
      <w:sz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CEA"/>
    <w:rPr>
      <w:rFonts w:ascii="Tahoma" w:hAnsi="Tahoma" w:cs="Tahoma"/>
      <w:sz w:val="16"/>
      <w:szCs w:val="16"/>
      <w:lang w:val="fr-BE"/>
    </w:rPr>
  </w:style>
  <w:style w:type="character" w:styleId="Lienhypertexte">
    <w:name w:val="Hyperlink"/>
    <w:basedOn w:val="Policepardfaut"/>
    <w:uiPriority w:val="99"/>
    <w:unhideWhenUsed/>
    <w:rsid w:val="00466CEA"/>
    <w:rPr>
      <w:color w:val="0000FF" w:themeColor="hyperlink"/>
      <w:u w:val="single"/>
      <w:lang w:val="fr-BE"/>
    </w:rPr>
  </w:style>
  <w:style w:type="paragraph" w:styleId="NormalWeb">
    <w:name w:val="Normal (Web)"/>
    <w:basedOn w:val="Normal"/>
    <w:uiPriority w:val="99"/>
    <w:unhideWhenUsed/>
    <w:rsid w:val="009518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951856"/>
    <w:rPr>
      <w:b/>
      <w:bCs/>
    </w:rPr>
  </w:style>
  <w:style w:type="paragraph" w:customStyle="1" w:styleId="font8">
    <w:name w:val="font_8"/>
    <w:basedOn w:val="Normal"/>
    <w:rsid w:val="0095185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  <w:style w:type="character" w:customStyle="1" w:styleId="color14">
    <w:name w:val="color_14"/>
    <w:basedOn w:val="Policepardfaut"/>
    <w:rsid w:val="00951856"/>
  </w:style>
  <w:style w:type="paragraph" w:styleId="Paragraphedeliste">
    <w:name w:val="List Paragraph"/>
    <w:basedOn w:val="Normal"/>
    <w:uiPriority w:val="34"/>
    <w:qFormat/>
    <w:rsid w:val="00951856"/>
    <w:pPr>
      <w:ind w:left="720"/>
      <w:contextualSpacing/>
    </w:pPr>
  </w:style>
  <w:style w:type="paragraph" w:customStyle="1" w:styleId="font7">
    <w:name w:val="font_7"/>
    <w:basedOn w:val="Normal"/>
    <w:rsid w:val="00163FD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NautaDutilh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uta Dutilh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09E-4E08-4435-81CD-355AF03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34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utaDutilh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ueto diaz</dc:creator>
  <cp:lastModifiedBy>manue</cp:lastModifiedBy>
  <cp:revision>24</cp:revision>
  <cp:lastPrinted>2022-10-31T15:15:00Z</cp:lastPrinted>
  <dcterms:created xsi:type="dcterms:W3CDTF">2018-11-22T13:42:00Z</dcterms:created>
  <dcterms:modified xsi:type="dcterms:W3CDTF">2025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APilCoAqgbiSG0fY7bn4JCekoL6JiSwTEX305HUUKp2AKGwp/JhVy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tFiA+4t+3HdjnZyM19NiN1bOez3Waw4IUUWwy3DXB2ynztO5Rd80Lp</vt:lpwstr>
  </property>
</Properties>
</file>